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513B" w:rsidRDefault="000B0DAA" w:rsidP="0013739E">
      <w:pPr>
        <w:jc w:val="right"/>
        <w:rPr>
          <w:rFonts w:cs="B Nazanin"/>
          <w:sz w:val="24"/>
          <w:szCs w:val="24"/>
        </w:rPr>
      </w:pPr>
      <w:r w:rsidRPr="00C15C01">
        <w:rPr>
          <w:rFonts w:cs="B Titr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4A7110" wp14:editId="0CE064EF">
                <wp:simplePos x="0" y="0"/>
                <wp:positionH relativeFrom="margin">
                  <wp:align>left</wp:align>
                </wp:positionH>
                <wp:positionV relativeFrom="paragraph">
                  <wp:posOffset>110576</wp:posOffset>
                </wp:positionV>
                <wp:extent cx="1095375" cy="111442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1114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31F92" w:rsidRDefault="00631F92" w:rsidP="00631F92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محل الصاق عک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4A7110" id="Rectangle 2" o:spid="_x0000_s1026" style="position:absolute;left:0;text-align:left;margin-left:0;margin-top:8.7pt;width:86.25pt;height:87.7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" fillcolor="window" strokecolor="#70ad47" strokeweight="1pt">
                <v:textbox>
                  <w:txbxContent>
                    <w:p w:rsidR="00631F92" w:rsidRDefault="00631F92" w:rsidP="00631F92">
                      <w:pPr>
                        <w:jc w:val="center"/>
                        <w:rPr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>محل الصاق عکس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3739E" w:rsidRPr="0013739E">
        <w:rPr>
          <w:rFonts w:cs="B Nazanin"/>
          <w:noProof/>
          <w:sz w:val="24"/>
          <w:szCs w:val="24"/>
        </w:rPr>
        <w:drawing>
          <wp:inline distT="0" distB="0" distL="0" distR="0" wp14:anchorId="6730CF10" wp14:editId="568495A4">
            <wp:extent cx="1093470" cy="586479"/>
            <wp:effectExtent l="0" t="0" r="0" b="0"/>
            <wp:docPr id="1" name="Picture 1" descr="C:\Users\4Fasl\Desktop\چهارفصل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4Fasl\Desktop\چهارفصل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3226" cy="591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4B95" w:rsidRDefault="00631F92" w:rsidP="00433A42">
      <w:pPr>
        <w:rPr>
          <w:rFonts w:cs="B Nazanin"/>
          <w:sz w:val="24"/>
          <w:szCs w:val="24"/>
        </w:rPr>
      </w:pPr>
      <w:r>
        <w:rPr>
          <w:rFonts w:cs="B Nazanin"/>
          <w:sz w:val="24"/>
          <w:szCs w:val="24"/>
        </w:rPr>
        <w:t xml:space="preserve">   </w:t>
      </w:r>
    </w:p>
    <w:p w:rsidR="00631F92" w:rsidRPr="00FC411F" w:rsidRDefault="00FC411F" w:rsidP="00AC4ABE">
      <w:pPr>
        <w:jc w:val="center"/>
        <w:rPr>
          <w:rFonts w:cs="B Titr" w:hint="cs"/>
          <w:b/>
          <w:bCs/>
          <w:sz w:val="24"/>
          <w:szCs w:val="24"/>
          <w:rtl/>
          <w:lang w:bidi="fa-IR"/>
        </w:rPr>
      </w:pPr>
      <w:r w:rsidRPr="00FC411F">
        <w:rPr>
          <w:rFonts w:cs="B Titr" w:hint="cs"/>
          <w:b/>
          <w:bCs/>
          <w:sz w:val="24"/>
          <w:szCs w:val="24"/>
          <w:rtl/>
          <w:lang w:bidi="fa-IR"/>
        </w:rPr>
        <w:t xml:space="preserve">فرم درخواست </w:t>
      </w:r>
      <w:r w:rsidR="00055F85">
        <w:rPr>
          <w:rFonts w:cs="B Titr" w:hint="cs"/>
          <w:b/>
          <w:bCs/>
          <w:sz w:val="24"/>
          <w:szCs w:val="24"/>
          <w:rtl/>
          <w:lang w:bidi="fa-IR"/>
        </w:rPr>
        <w:t>کارآموزی</w:t>
      </w:r>
      <w:r w:rsidR="000B0DAA">
        <w:rPr>
          <w:rFonts w:cs="B Titr" w:hint="cs"/>
          <w:b/>
          <w:bCs/>
          <w:sz w:val="24"/>
          <w:szCs w:val="24"/>
          <w:rtl/>
          <w:lang w:bidi="fa-IR"/>
        </w:rPr>
        <w:t xml:space="preserve"> در هلدینگ چهارفصل</w:t>
      </w:r>
      <w:bookmarkStart w:id="0" w:name="_GoBack"/>
      <w:bookmarkEnd w:id="0"/>
      <w:r w:rsidR="000B0DAA">
        <w:rPr>
          <w:rFonts w:cs="B Titr"/>
          <w:b/>
          <w:bCs/>
          <w:sz w:val="24"/>
          <w:szCs w:val="24"/>
          <w:lang w:bidi="fa-IR"/>
        </w:rPr>
        <w:t xml:space="preserve"> </w:t>
      </w:r>
    </w:p>
    <w:tbl>
      <w:tblPr>
        <w:tblStyle w:val="TableGrid"/>
        <w:tblW w:w="10440" w:type="dxa"/>
        <w:tblInd w:w="-455" w:type="dxa"/>
        <w:tblLook w:val="04A0" w:firstRow="1" w:lastRow="0" w:firstColumn="1" w:lastColumn="0" w:noHBand="0" w:noVBand="1"/>
      </w:tblPr>
      <w:tblGrid>
        <w:gridCol w:w="3510"/>
        <w:gridCol w:w="4230"/>
        <w:gridCol w:w="2700"/>
      </w:tblGrid>
      <w:tr w:rsidR="00631F92" w:rsidRPr="00631F92" w:rsidTr="000E041B">
        <w:tc>
          <w:tcPr>
            <w:tcW w:w="10440" w:type="dxa"/>
            <w:gridSpan w:val="3"/>
            <w:shd w:val="clear" w:color="auto" w:fill="auto"/>
          </w:tcPr>
          <w:p w:rsidR="00631F92" w:rsidRPr="00631F92" w:rsidRDefault="00631F92" w:rsidP="00631F92">
            <w:pPr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631F92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اطلاعات شخصی</w:t>
            </w:r>
          </w:p>
        </w:tc>
      </w:tr>
      <w:tr w:rsidR="00631F92" w:rsidRPr="00631F92" w:rsidTr="008E6659">
        <w:tc>
          <w:tcPr>
            <w:tcW w:w="3510" w:type="dxa"/>
          </w:tcPr>
          <w:p w:rsidR="00631F92" w:rsidRPr="00631F92" w:rsidRDefault="00631F92" w:rsidP="002B6340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31F92">
              <w:rPr>
                <w:rFonts w:cs="B Nazanin" w:hint="cs"/>
                <w:sz w:val="24"/>
                <w:szCs w:val="24"/>
                <w:rtl/>
                <w:lang w:bidi="fa-IR"/>
              </w:rPr>
              <w:t>کد ملی:</w:t>
            </w:r>
            <w:r w:rsidR="002B6340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4230" w:type="dxa"/>
          </w:tcPr>
          <w:p w:rsidR="00631F92" w:rsidRPr="00631F92" w:rsidRDefault="00631F92" w:rsidP="00631F92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31F92">
              <w:rPr>
                <w:rFonts w:cs="B Nazanin" w:hint="cs"/>
                <w:sz w:val="24"/>
                <w:szCs w:val="24"/>
                <w:rtl/>
                <w:lang w:bidi="fa-IR"/>
              </w:rPr>
              <w:t>نام خانوادگی:</w:t>
            </w:r>
            <w:r w:rsidR="002B6340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2700" w:type="dxa"/>
          </w:tcPr>
          <w:p w:rsidR="00631F92" w:rsidRPr="00631F92" w:rsidRDefault="00631F92" w:rsidP="00631F92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31F92">
              <w:rPr>
                <w:rFonts w:cs="B Nazanin" w:hint="cs"/>
                <w:sz w:val="24"/>
                <w:szCs w:val="24"/>
                <w:rtl/>
                <w:lang w:bidi="fa-IR"/>
              </w:rPr>
              <w:t>نام:</w:t>
            </w:r>
            <w:r w:rsidR="00F621FB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</w:p>
        </w:tc>
      </w:tr>
      <w:tr w:rsidR="00631F92" w:rsidRPr="00631F92" w:rsidTr="008E6659">
        <w:tc>
          <w:tcPr>
            <w:tcW w:w="3510" w:type="dxa"/>
          </w:tcPr>
          <w:p w:rsidR="00631F92" w:rsidRPr="00631F92" w:rsidRDefault="00631F92" w:rsidP="002B6340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31F92">
              <w:rPr>
                <w:rFonts w:cs="B Nazanin" w:hint="cs"/>
                <w:sz w:val="24"/>
                <w:szCs w:val="24"/>
                <w:rtl/>
                <w:lang w:bidi="fa-IR"/>
              </w:rPr>
              <w:t>شماره شناسنامه:</w:t>
            </w:r>
          </w:p>
        </w:tc>
        <w:tc>
          <w:tcPr>
            <w:tcW w:w="4230" w:type="dxa"/>
          </w:tcPr>
          <w:p w:rsidR="00631F92" w:rsidRPr="00631F92" w:rsidRDefault="00631F92" w:rsidP="002B6340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31F92">
              <w:rPr>
                <w:rFonts w:cs="B Nazanin" w:hint="cs"/>
                <w:sz w:val="24"/>
                <w:szCs w:val="24"/>
                <w:rtl/>
                <w:lang w:bidi="fa-IR"/>
              </w:rPr>
              <w:t>تاریخ تولد:</w:t>
            </w:r>
          </w:p>
        </w:tc>
        <w:tc>
          <w:tcPr>
            <w:tcW w:w="2700" w:type="dxa"/>
          </w:tcPr>
          <w:p w:rsidR="00631F92" w:rsidRPr="00631F92" w:rsidRDefault="00631F92" w:rsidP="00565562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31F92">
              <w:rPr>
                <w:rFonts w:cs="B Nazanin" w:hint="cs"/>
                <w:sz w:val="24"/>
                <w:szCs w:val="24"/>
                <w:rtl/>
                <w:lang w:bidi="fa-IR"/>
              </w:rPr>
              <w:t>محل تولد:</w:t>
            </w:r>
            <w:r w:rsidR="0043604E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</w:p>
        </w:tc>
      </w:tr>
      <w:tr w:rsidR="00631F92" w:rsidRPr="00631F92" w:rsidTr="008E6659">
        <w:tc>
          <w:tcPr>
            <w:tcW w:w="3510" w:type="dxa"/>
          </w:tcPr>
          <w:p w:rsidR="00631F92" w:rsidRPr="00631F92" w:rsidRDefault="00631F92" w:rsidP="00565562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31F92">
              <w:rPr>
                <w:rFonts w:cs="B Nazanin" w:hint="cs"/>
                <w:sz w:val="24"/>
                <w:szCs w:val="24"/>
                <w:rtl/>
                <w:lang w:bidi="fa-IR"/>
              </w:rPr>
              <w:t>شغل پدر:</w:t>
            </w:r>
            <w:r w:rsidR="0043604E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4230" w:type="dxa"/>
          </w:tcPr>
          <w:p w:rsidR="00631F92" w:rsidRPr="00631F92" w:rsidRDefault="00631F92" w:rsidP="00565562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31F92">
              <w:rPr>
                <w:rFonts w:cs="B Nazanin" w:hint="cs"/>
                <w:sz w:val="24"/>
                <w:szCs w:val="24"/>
                <w:rtl/>
                <w:lang w:bidi="fa-IR"/>
              </w:rPr>
              <w:t>نام پدر:</w:t>
            </w:r>
            <w:r w:rsidR="0043604E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2700" w:type="dxa"/>
          </w:tcPr>
          <w:p w:rsidR="00631F92" w:rsidRPr="00631F92" w:rsidRDefault="00631F92" w:rsidP="00565562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31F92">
              <w:rPr>
                <w:rFonts w:cs="B Nazanin" w:hint="cs"/>
                <w:sz w:val="24"/>
                <w:szCs w:val="24"/>
                <w:rtl/>
                <w:lang w:bidi="fa-IR"/>
              </w:rPr>
              <w:t>مذهب:</w:t>
            </w:r>
            <w:r w:rsidR="00D0705E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</w:p>
        </w:tc>
      </w:tr>
      <w:tr w:rsidR="00631F92" w:rsidRPr="00631F92" w:rsidTr="008E6659">
        <w:tc>
          <w:tcPr>
            <w:tcW w:w="3510" w:type="dxa"/>
          </w:tcPr>
          <w:p w:rsidR="00631F92" w:rsidRPr="00631F92" w:rsidRDefault="00631F92" w:rsidP="00565562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31F92">
              <w:rPr>
                <w:rFonts w:cs="B Nazanin" w:hint="cs"/>
                <w:sz w:val="24"/>
                <w:szCs w:val="24"/>
                <w:rtl/>
                <w:lang w:bidi="fa-IR"/>
              </w:rPr>
              <w:t>شغل همسر:</w:t>
            </w:r>
            <w:r w:rsidR="0043604E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4230" w:type="dxa"/>
          </w:tcPr>
          <w:p w:rsidR="00631F92" w:rsidRPr="00631F92" w:rsidRDefault="00631F92" w:rsidP="00565562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31F92">
              <w:rPr>
                <w:rFonts w:cs="B Nazanin" w:hint="cs"/>
                <w:sz w:val="24"/>
                <w:szCs w:val="24"/>
                <w:rtl/>
                <w:lang w:bidi="fa-IR"/>
              </w:rPr>
              <w:t>تعداد فرزند:</w:t>
            </w:r>
          </w:p>
        </w:tc>
        <w:tc>
          <w:tcPr>
            <w:tcW w:w="2700" w:type="dxa"/>
          </w:tcPr>
          <w:p w:rsidR="00631F92" w:rsidRPr="00631F92" w:rsidRDefault="00631F92" w:rsidP="00565562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31F92">
              <w:rPr>
                <w:rFonts w:cs="B Nazanin" w:hint="cs"/>
                <w:sz w:val="24"/>
                <w:szCs w:val="24"/>
                <w:rtl/>
                <w:lang w:bidi="fa-IR"/>
              </w:rPr>
              <w:t>وضعیت تاهل:</w:t>
            </w:r>
            <w:r w:rsidR="0043604E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</w:p>
        </w:tc>
      </w:tr>
      <w:tr w:rsidR="00631F92" w:rsidRPr="00631F92" w:rsidTr="008E6659">
        <w:trPr>
          <w:trHeight w:val="350"/>
        </w:trPr>
        <w:tc>
          <w:tcPr>
            <w:tcW w:w="3510" w:type="dxa"/>
          </w:tcPr>
          <w:p w:rsidR="00631F92" w:rsidRPr="00631F92" w:rsidRDefault="00631F92" w:rsidP="00631F92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4230" w:type="dxa"/>
          </w:tcPr>
          <w:p w:rsidR="00631F92" w:rsidRPr="00631F92" w:rsidRDefault="00631F92" w:rsidP="00631F92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700" w:type="dxa"/>
          </w:tcPr>
          <w:p w:rsidR="00631F92" w:rsidRPr="00631F92" w:rsidRDefault="00631F92" w:rsidP="00565562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31F92">
              <w:rPr>
                <w:rFonts w:cs="B Nazanin" w:hint="cs"/>
                <w:sz w:val="24"/>
                <w:szCs w:val="24"/>
                <w:rtl/>
                <w:lang w:bidi="fa-IR"/>
              </w:rPr>
              <w:t>تابعیت:</w:t>
            </w:r>
            <w:r w:rsidR="0043604E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</w:p>
        </w:tc>
      </w:tr>
    </w:tbl>
    <w:tbl>
      <w:tblPr>
        <w:tblStyle w:val="TableGrid2"/>
        <w:tblW w:w="10440" w:type="dxa"/>
        <w:tblInd w:w="-455" w:type="dxa"/>
        <w:tblLook w:val="04A0" w:firstRow="1" w:lastRow="0" w:firstColumn="1" w:lastColumn="0" w:noHBand="0" w:noVBand="1"/>
      </w:tblPr>
      <w:tblGrid>
        <w:gridCol w:w="10440"/>
      </w:tblGrid>
      <w:tr w:rsidR="00631F92" w:rsidRPr="00151055" w:rsidTr="0053717A">
        <w:trPr>
          <w:trHeight w:val="431"/>
        </w:trPr>
        <w:tc>
          <w:tcPr>
            <w:tcW w:w="10440" w:type="dxa"/>
            <w:tcBorders>
              <w:bottom w:val="single" w:sz="4" w:space="0" w:color="auto"/>
            </w:tcBorders>
          </w:tcPr>
          <w:p w:rsidR="00631F92" w:rsidRPr="00151055" w:rsidRDefault="00F97B6A" w:rsidP="00565562">
            <w:pPr>
              <w:tabs>
                <w:tab w:val="left" w:pos="555"/>
                <w:tab w:val="left" w:pos="2820"/>
                <w:tab w:val="right" w:pos="10224"/>
              </w:tabs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</w:t>
            </w:r>
            <w:r w:rsidR="00631F92" w:rsidRPr="00151055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وضعیت نظام وظیفه:                       انجام داده    </w:t>
            </w:r>
            <w:r w:rsidR="00433A42">
              <w:rPr>
                <w:rFonts w:ascii="Calibri" w:hAnsi="Calibri" w:cs="Calibri"/>
                <w:sz w:val="24"/>
                <w:szCs w:val="24"/>
                <w:rtl/>
                <w:lang w:bidi="fa-IR"/>
              </w:rPr>
              <w:t>□</w:t>
            </w:r>
            <w:r w:rsidR="00631F92" w:rsidRPr="00151055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             معاف     </w:t>
            </w:r>
            <w:r w:rsidR="00433A42">
              <w:rPr>
                <w:rFonts w:ascii="Calibri" w:hAnsi="Calibri" w:cs="Calibri"/>
                <w:sz w:val="24"/>
                <w:szCs w:val="24"/>
                <w:rtl/>
                <w:lang w:bidi="fa-IR"/>
              </w:rPr>
              <w:t>□</w:t>
            </w:r>
            <w:r w:rsidR="00631F92" w:rsidRPr="00151055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 دلیل</w:t>
            </w:r>
            <w:r w:rsidRPr="00151055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معافیت:</w:t>
            </w:r>
            <w:r w:rsidR="00631F92" w:rsidRPr="00151055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</w:p>
        </w:tc>
      </w:tr>
    </w:tbl>
    <w:tbl>
      <w:tblPr>
        <w:tblStyle w:val="TableGrid3"/>
        <w:tblW w:w="10440" w:type="dxa"/>
        <w:tblInd w:w="-455" w:type="dxa"/>
        <w:tblLook w:val="04A0" w:firstRow="1" w:lastRow="0" w:firstColumn="1" w:lastColumn="0" w:noHBand="0" w:noVBand="1"/>
      </w:tblPr>
      <w:tblGrid>
        <w:gridCol w:w="3780"/>
        <w:gridCol w:w="6660"/>
      </w:tblGrid>
      <w:tr w:rsidR="00631F92" w:rsidRPr="00C15C01" w:rsidTr="009D6BFC">
        <w:trPr>
          <w:trHeight w:val="330"/>
        </w:trPr>
        <w:tc>
          <w:tcPr>
            <w:tcW w:w="3780" w:type="dxa"/>
            <w:tcBorders>
              <w:top w:val="single" w:sz="4" w:space="0" w:color="auto"/>
            </w:tcBorders>
          </w:tcPr>
          <w:p w:rsidR="00631F92" w:rsidRPr="00C15C01" w:rsidRDefault="00631F92" w:rsidP="00AF0131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15C01">
              <w:rPr>
                <w:rFonts w:cs="B Nazanin" w:hint="cs"/>
                <w:sz w:val="24"/>
                <w:szCs w:val="24"/>
                <w:rtl/>
                <w:lang w:bidi="fa-IR"/>
              </w:rPr>
              <w:t>شماره ثابت:</w:t>
            </w:r>
          </w:p>
        </w:tc>
        <w:tc>
          <w:tcPr>
            <w:tcW w:w="6660" w:type="dxa"/>
            <w:vMerge w:val="restart"/>
            <w:tcBorders>
              <w:top w:val="single" w:sz="4" w:space="0" w:color="auto"/>
            </w:tcBorders>
          </w:tcPr>
          <w:p w:rsidR="00631F92" w:rsidRPr="00C15C01" w:rsidRDefault="00631F92" w:rsidP="00565562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15C01">
              <w:rPr>
                <w:rFonts w:cs="B Nazanin" w:hint="cs"/>
                <w:sz w:val="24"/>
                <w:szCs w:val="24"/>
                <w:rtl/>
                <w:lang w:bidi="fa-IR"/>
              </w:rPr>
              <w:t>آدرس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منزل</w:t>
            </w:r>
            <w:r w:rsidRPr="00C15C01">
              <w:rPr>
                <w:rFonts w:cs="B Nazanin" w:hint="cs"/>
                <w:sz w:val="24"/>
                <w:szCs w:val="24"/>
                <w:rtl/>
                <w:lang w:bidi="fa-IR"/>
              </w:rPr>
              <w:t>:</w:t>
            </w:r>
            <w:r w:rsidR="00F97B6A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43604E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</w:p>
        </w:tc>
      </w:tr>
      <w:tr w:rsidR="00631F92" w:rsidRPr="00C15C01" w:rsidTr="009D6BFC">
        <w:trPr>
          <w:trHeight w:val="375"/>
        </w:trPr>
        <w:tc>
          <w:tcPr>
            <w:tcW w:w="3780" w:type="dxa"/>
          </w:tcPr>
          <w:p w:rsidR="00631F92" w:rsidRPr="00C15C01" w:rsidRDefault="00631F92" w:rsidP="00AF0131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15C01">
              <w:rPr>
                <w:rFonts w:cs="B Nazanin" w:hint="cs"/>
                <w:sz w:val="24"/>
                <w:szCs w:val="24"/>
                <w:rtl/>
                <w:lang w:bidi="fa-IR"/>
              </w:rPr>
              <w:t>شماره همراه:</w:t>
            </w:r>
          </w:p>
        </w:tc>
        <w:tc>
          <w:tcPr>
            <w:tcW w:w="6660" w:type="dxa"/>
            <w:vMerge/>
          </w:tcPr>
          <w:p w:rsidR="00631F92" w:rsidRPr="00C15C01" w:rsidRDefault="00631F92" w:rsidP="00056611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</w:tbl>
    <w:tbl>
      <w:tblPr>
        <w:tblStyle w:val="TableGrid4"/>
        <w:tblW w:w="10440" w:type="dxa"/>
        <w:tblInd w:w="-455" w:type="dxa"/>
        <w:tblLook w:val="04A0" w:firstRow="1" w:lastRow="0" w:firstColumn="1" w:lastColumn="0" w:noHBand="0" w:noVBand="1"/>
      </w:tblPr>
      <w:tblGrid>
        <w:gridCol w:w="3780"/>
        <w:gridCol w:w="6660"/>
      </w:tblGrid>
      <w:tr w:rsidR="009D6BFC" w:rsidRPr="00C15C01" w:rsidTr="009D6BFC">
        <w:trPr>
          <w:trHeight w:val="345"/>
        </w:trPr>
        <w:tc>
          <w:tcPr>
            <w:tcW w:w="3780" w:type="dxa"/>
          </w:tcPr>
          <w:p w:rsidR="009D6BFC" w:rsidRPr="00C15C01" w:rsidRDefault="009D6BFC" w:rsidP="00AF0131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15C01">
              <w:rPr>
                <w:rFonts w:cs="B Nazanin" w:hint="cs"/>
                <w:sz w:val="24"/>
                <w:szCs w:val="24"/>
                <w:rtl/>
                <w:lang w:bidi="fa-IR"/>
              </w:rPr>
              <w:t>شماره ثابت ضروری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:</w:t>
            </w:r>
            <w:r w:rsidR="00AF013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6660" w:type="dxa"/>
            <w:vMerge w:val="restart"/>
          </w:tcPr>
          <w:p w:rsidR="009D6BFC" w:rsidRPr="00C15C01" w:rsidRDefault="009D6BFC" w:rsidP="00565562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15C01">
              <w:rPr>
                <w:rFonts w:cs="B Nazanin" w:hint="cs"/>
                <w:sz w:val="24"/>
                <w:szCs w:val="24"/>
                <w:rtl/>
                <w:lang w:bidi="fa-IR"/>
              </w:rPr>
              <w:t>آدرس ضروری:</w:t>
            </w:r>
          </w:p>
        </w:tc>
      </w:tr>
      <w:tr w:rsidR="009D6BFC" w:rsidRPr="00C15C01" w:rsidTr="009D6BFC">
        <w:trPr>
          <w:trHeight w:val="360"/>
        </w:trPr>
        <w:tc>
          <w:tcPr>
            <w:tcW w:w="3780" w:type="dxa"/>
          </w:tcPr>
          <w:p w:rsidR="009D6BFC" w:rsidRPr="00C15C01" w:rsidRDefault="009D6BFC" w:rsidP="00AF0131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15C01">
              <w:rPr>
                <w:rFonts w:cs="B Nazanin" w:hint="cs"/>
                <w:sz w:val="24"/>
                <w:szCs w:val="24"/>
                <w:rtl/>
                <w:lang w:bidi="fa-IR"/>
              </w:rPr>
              <w:t>شماره همراه ضروری:</w:t>
            </w:r>
          </w:p>
        </w:tc>
        <w:tc>
          <w:tcPr>
            <w:tcW w:w="6660" w:type="dxa"/>
            <w:vMerge/>
          </w:tcPr>
          <w:p w:rsidR="009D6BFC" w:rsidRPr="00C15C01" w:rsidRDefault="009D6BFC" w:rsidP="00056611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</w:tbl>
    <w:tbl>
      <w:tblPr>
        <w:tblStyle w:val="TableGrid5"/>
        <w:tblW w:w="10440" w:type="dxa"/>
        <w:tblInd w:w="-455" w:type="dxa"/>
        <w:tblLook w:val="04A0" w:firstRow="1" w:lastRow="0" w:firstColumn="1" w:lastColumn="0" w:noHBand="0" w:noVBand="1"/>
      </w:tblPr>
      <w:tblGrid>
        <w:gridCol w:w="1333"/>
        <w:gridCol w:w="2357"/>
        <w:gridCol w:w="1980"/>
        <w:gridCol w:w="1890"/>
        <w:gridCol w:w="1260"/>
        <w:gridCol w:w="1620"/>
      </w:tblGrid>
      <w:tr w:rsidR="00E23137" w:rsidRPr="00C15C01" w:rsidTr="000E041B">
        <w:tc>
          <w:tcPr>
            <w:tcW w:w="10440" w:type="dxa"/>
            <w:gridSpan w:val="6"/>
            <w:shd w:val="clear" w:color="auto" w:fill="auto"/>
          </w:tcPr>
          <w:p w:rsidR="00E23137" w:rsidRPr="00C15C01" w:rsidRDefault="00E23137" w:rsidP="00056611">
            <w:pPr>
              <w:tabs>
                <w:tab w:val="left" w:pos="3090"/>
                <w:tab w:val="center" w:pos="5112"/>
              </w:tabs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rtl/>
                <w:lang w:bidi="fa-IR"/>
              </w:rPr>
              <w:tab/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ab/>
            </w:r>
            <w:r w:rsidRPr="00C15C01">
              <w:rPr>
                <w:rFonts w:cs="B Nazanin" w:hint="cs"/>
                <w:sz w:val="24"/>
                <w:szCs w:val="24"/>
                <w:rtl/>
                <w:lang w:bidi="fa-IR"/>
              </w:rPr>
              <w:t>ا</w:t>
            </w:r>
            <w:r w:rsidRPr="005C1B4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طلاعات </w:t>
            </w:r>
            <w:r w:rsidRPr="00FE3636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تحصیلی</w:t>
            </w:r>
          </w:p>
        </w:tc>
      </w:tr>
      <w:tr w:rsidR="00E23137" w:rsidRPr="00C15C01" w:rsidTr="00E23137">
        <w:tc>
          <w:tcPr>
            <w:tcW w:w="1333" w:type="dxa"/>
          </w:tcPr>
          <w:p w:rsidR="00E23137" w:rsidRPr="00C15C01" w:rsidRDefault="00E23137" w:rsidP="00056611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15C01">
              <w:rPr>
                <w:rFonts w:cs="B Nazanin" w:hint="cs"/>
                <w:sz w:val="24"/>
                <w:szCs w:val="24"/>
                <w:rtl/>
                <w:lang w:bidi="fa-IR"/>
              </w:rPr>
              <w:t>معدل</w:t>
            </w:r>
          </w:p>
        </w:tc>
        <w:tc>
          <w:tcPr>
            <w:tcW w:w="2357" w:type="dxa"/>
          </w:tcPr>
          <w:p w:rsidR="00E23137" w:rsidRPr="00C15C01" w:rsidRDefault="00E23137" w:rsidP="00056611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15C01">
              <w:rPr>
                <w:rFonts w:cs="B Nazanin" w:hint="cs"/>
                <w:sz w:val="24"/>
                <w:szCs w:val="24"/>
                <w:rtl/>
                <w:lang w:bidi="fa-IR"/>
              </w:rPr>
              <w:t>تاریخ فارغ التحصیلی</w:t>
            </w:r>
          </w:p>
        </w:tc>
        <w:tc>
          <w:tcPr>
            <w:tcW w:w="1980" w:type="dxa"/>
          </w:tcPr>
          <w:p w:rsidR="00E23137" w:rsidRPr="00C15C01" w:rsidRDefault="00E23137" w:rsidP="00056611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15C01">
              <w:rPr>
                <w:rFonts w:cs="B Nazanin" w:hint="cs"/>
                <w:sz w:val="24"/>
                <w:szCs w:val="24"/>
                <w:rtl/>
                <w:lang w:bidi="fa-IR"/>
              </w:rPr>
              <w:t>محل تحصیل</w:t>
            </w:r>
          </w:p>
        </w:tc>
        <w:tc>
          <w:tcPr>
            <w:tcW w:w="1890" w:type="dxa"/>
          </w:tcPr>
          <w:p w:rsidR="00E23137" w:rsidRPr="00C15C01" w:rsidRDefault="00E23137" w:rsidP="00056611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15C01">
              <w:rPr>
                <w:rFonts w:cs="B Nazanin" w:hint="cs"/>
                <w:sz w:val="24"/>
                <w:szCs w:val="24"/>
                <w:rtl/>
                <w:lang w:bidi="fa-IR"/>
              </w:rPr>
              <w:t>گرایش</w:t>
            </w:r>
          </w:p>
        </w:tc>
        <w:tc>
          <w:tcPr>
            <w:tcW w:w="1260" w:type="dxa"/>
          </w:tcPr>
          <w:p w:rsidR="00E23137" w:rsidRPr="00C15C01" w:rsidRDefault="00E23137" w:rsidP="00056611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15C01">
              <w:rPr>
                <w:rFonts w:cs="B Nazanin" w:hint="cs"/>
                <w:sz w:val="24"/>
                <w:szCs w:val="24"/>
                <w:rtl/>
                <w:lang w:bidi="fa-IR"/>
              </w:rPr>
              <w:t>رشته</w:t>
            </w:r>
          </w:p>
        </w:tc>
        <w:tc>
          <w:tcPr>
            <w:tcW w:w="1620" w:type="dxa"/>
          </w:tcPr>
          <w:p w:rsidR="00E23137" w:rsidRPr="00C15C01" w:rsidRDefault="00E23137" w:rsidP="00056611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15C01">
              <w:rPr>
                <w:rFonts w:cs="B Nazanin" w:hint="cs"/>
                <w:sz w:val="24"/>
                <w:szCs w:val="24"/>
                <w:rtl/>
                <w:lang w:bidi="fa-IR"/>
              </w:rPr>
              <w:t>مقطع</w:t>
            </w:r>
          </w:p>
        </w:tc>
      </w:tr>
      <w:tr w:rsidR="00E23137" w:rsidRPr="00C15C01" w:rsidTr="00E23137">
        <w:tc>
          <w:tcPr>
            <w:tcW w:w="1333" w:type="dxa"/>
          </w:tcPr>
          <w:p w:rsidR="00E23137" w:rsidRPr="00C15C01" w:rsidRDefault="00E23137" w:rsidP="00056611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357" w:type="dxa"/>
          </w:tcPr>
          <w:p w:rsidR="00E23137" w:rsidRPr="00C15C01" w:rsidRDefault="00E23137" w:rsidP="00056611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980" w:type="dxa"/>
          </w:tcPr>
          <w:p w:rsidR="00E23137" w:rsidRPr="00C15C01" w:rsidRDefault="00E23137" w:rsidP="00056611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890" w:type="dxa"/>
          </w:tcPr>
          <w:p w:rsidR="00E23137" w:rsidRPr="00C15C01" w:rsidRDefault="00E23137" w:rsidP="00056611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260" w:type="dxa"/>
          </w:tcPr>
          <w:p w:rsidR="00E23137" w:rsidRPr="00C15C01" w:rsidRDefault="00E23137" w:rsidP="00056611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620" w:type="dxa"/>
          </w:tcPr>
          <w:p w:rsidR="00E23137" w:rsidRPr="00C15C01" w:rsidRDefault="00E23137" w:rsidP="00056611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055F85" w:rsidRPr="00C15C01" w:rsidTr="00E23137">
        <w:tc>
          <w:tcPr>
            <w:tcW w:w="1333" w:type="dxa"/>
          </w:tcPr>
          <w:p w:rsidR="00055F85" w:rsidRPr="00C15C01" w:rsidRDefault="00055F85" w:rsidP="00056611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357" w:type="dxa"/>
          </w:tcPr>
          <w:p w:rsidR="00055F85" w:rsidRPr="00C15C01" w:rsidRDefault="00055F85" w:rsidP="00056611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980" w:type="dxa"/>
          </w:tcPr>
          <w:p w:rsidR="00055F85" w:rsidRPr="00C15C01" w:rsidRDefault="00055F85" w:rsidP="00056611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890" w:type="dxa"/>
          </w:tcPr>
          <w:p w:rsidR="00055F85" w:rsidRPr="00C15C01" w:rsidRDefault="00055F85" w:rsidP="00056611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260" w:type="dxa"/>
          </w:tcPr>
          <w:p w:rsidR="00055F85" w:rsidRPr="00C15C01" w:rsidRDefault="00055F85" w:rsidP="00056611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620" w:type="dxa"/>
          </w:tcPr>
          <w:p w:rsidR="00055F85" w:rsidRPr="00C15C01" w:rsidRDefault="00055F85" w:rsidP="00056611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E23137" w:rsidRPr="00C15C01" w:rsidTr="00E23137">
        <w:tc>
          <w:tcPr>
            <w:tcW w:w="1333" w:type="dxa"/>
          </w:tcPr>
          <w:p w:rsidR="00E23137" w:rsidRPr="00C15C01" w:rsidRDefault="00E23137" w:rsidP="00056611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357" w:type="dxa"/>
          </w:tcPr>
          <w:p w:rsidR="00E23137" w:rsidRPr="00C15C01" w:rsidRDefault="00E23137" w:rsidP="00056611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980" w:type="dxa"/>
          </w:tcPr>
          <w:p w:rsidR="00E23137" w:rsidRPr="00C15C01" w:rsidRDefault="00E23137" w:rsidP="00056611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890" w:type="dxa"/>
          </w:tcPr>
          <w:p w:rsidR="00E23137" w:rsidRPr="00C15C01" w:rsidRDefault="00E23137" w:rsidP="00056611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260" w:type="dxa"/>
          </w:tcPr>
          <w:p w:rsidR="00E23137" w:rsidRPr="00C15C01" w:rsidRDefault="00E23137" w:rsidP="00056611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620" w:type="dxa"/>
          </w:tcPr>
          <w:p w:rsidR="00E23137" w:rsidRPr="00C15C01" w:rsidRDefault="00E23137" w:rsidP="00056611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</w:tbl>
    <w:tbl>
      <w:tblPr>
        <w:tblStyle w:val="TableGrid6"/>
        <w:tblW w:w="10440" w:type="dxa"/>
        <w:tblInd w:w="-455" w:type="dxa"/>
        <w:tblLook w:val="04A0" w:firstRow="1" w:lastRow="0" w:firstColumn="1" w:lastColumn="0" w:noHBand="0" w:noVBand="1"/>
      </w:tblPr>
      <w:tblGrid>
        <w:gridCol w:w="1890"/>
        <w:gridCol w:w="1440"/>
        <w:gridCol w:w="1530"/>
        <w:gridCol w:w="1980"/>
        <w:gridCol w:w="1080"/>
        <w:gridCol w:w="1294"/>
        <w:gridCol w:w="1226"/>
      </w:tblGrid>
      <w:tr w:rsidR="004A7827" w:rsidRPr="00C15C01" w:rsidTr="000E041B">
        <w:tc>
          <w:tcPr>
            <w:tcW w:w="10440" w:type="dxa"/>
            <w:gridSpan w:val="7"/>
            <w:shd w:val="clear" w:color="auto" w:fill="auto"/>
          </w:tcPr>
          <w:p w:rsidR="004A7827" w:rsidRPr="00C15C01" w:rsidRDefault="004A7827" w:rsidP="00056611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15C01">
              <w:rPr>
                <w:rFonts w:cs="B Nazanin" w:hint="cs"/>
                <w:sz w:val="24"/>
                <w:szCs w:val="24"/>
                <w:rtl/>
                <w:lang w:bidi="fa-IR"/>
              </w:rPr>
              <w:t>ا</w:t>
            </w:r>
            <w:r w:rsidRPr="005C1B4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طلاعات اعضای خانواده</w:t>
            </w:r>
          </w:p>
        </w:tc>
      </w:tr>
      <w:tr w:rsidR="004A7827" w:rsidRPr="00C15C01" w:rsidTr="00433A42">
        <w:tc>
          <w:tcPr>
            <w:tcW w:w="1890" w:type="dxa"/>
          </w:tcPr>
          <w:p w:rsidR="004A7827" w:rsidRPr="00C15C01" w:rsidRDefault="004A7827" w:rsidP="00056611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15C01">
              <w:rPr>
                <w:rFonts w:cs="B Nazanin" w:hint="cs"/>
                <w:sz w:val="24"/>
                <w:szCs w:val="24"/>
                <w:rtl/>
                <w:lang w:bidi="fa-IR"/>
              </w:rPr>
              <w:t>شغل</w:t>
            </w:r>
          </w:p>
        </w:tc>
        <w:tc>
          <w:tcPr>
            <w:tcW w:w="1440" w:type="dxa"/>
          </w:tcPr>
          <w:p w:rsidR="004A7827" w:rsidRPr="00C15C01" w:rsidRDefault="004A7827" w:rsidP="00056611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15C01">
              <w:rPr>
                <w:rFonts w:cs="B Nazanin" w:hint="cs"/>
                <w:sz w:val="24"/>
                <w:szCs w:val="24"/>
                <w:rtl/>
                <w:lang w:bidi="fa-IR"/>
              </w:rPr>
              <w:t>مدرک</w:t>
            </w:r>
          </w:p>
        </w:tc>
        <w:tc>
          <w:tcPr>
            <w:tcW w:w="1530" w:type="dxa"/>
          </w:tcPr>
          <w:p w:rsidR="004A7827" w:rsidRPr="00C15C01" w:rsidRDefault="004A7827" w:rsidP="00056611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15C01">
              <w:rPr>
                <w:rFonts w:cs="B Nazanin" w:hint="cs"/>
                <w:sz w:val="24"/>
                <w:szCs w:val="24"/>
                <w:rtl/>
                <w:lang w:bidi="fa-IR"/>
              </w:rPr>
              <w:t>تاریخ تولد</w:t>
            </w:r>
          </w:p>
        </w:tc>
        <w:tc>
          <w:tcPr>
            <w:tcW w:w="1980" w:type="dxa"/>
          </w:tcPr>
          <w:p w:rsidR="004A7827" w:rsidRPr="00C15C01" w:rsidRDefault="004A7827" w:rsidP="00056611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15C01">
              <w:rPr>
                <w:rFonts w:cs="B Nazanin" w:hint="cs"/>
                <w:sz w:val="24"/>
                <w:szCs w:val="24"/>
                <w:rtl/>
                <w:lang w:bidi="fa-IR"/>
              </w:rPr>
              <w:t>کد ملی</w:t>
            </w:r>
          </w:p>
        </w:tc>
        <w:tc>
          <w:tcPr>
            <w:tcW w:w="1080" w:type="dxa"/>
          </w:tcPr>
          <w:p w:rsidR="004A7827" w:rsidRPr="00C15C01" w:rsidRDefault="004A7827" w:rsidP="00056611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15C01">
              <w:rPr>
                <w:rFonts w:cs="B Nazanin" w:hint="cs"/>
                <w:sz w:val="24"/>
                <w:szCs w:val="24"/>
                <w:rtl/>
                <w:lang w:bidi="fa-IR"/>
              </w:rPr>
              <w:t>نسبت</w:t>
            </w:r>
          </w:p>
        </w:tc>
        <w:tc>
          <w:tcPr>
            <w:tcW w:w="1294" w:type="dxa"/>
          </w:tcPr>
          <w:p w:rsidR="004A7827" w:rsidRPr="00C15C01" w:rsidRDefault="004A7827" w:rsidP="00056611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15C01">
              <w:rPr>
                <w:rFonts w:cs="B Nazanin" w:hint="cs"/>
                <w:sz w:val="24"/>
                <w:szCs w:val="24"/>
                <w:rtl/>
                <w:lang w:bidi="fa-IR"/>
              </w:rPr>
              <w:t>نام خانوادگی</w:t>
            </w:r>
          </w:p>
        </w:tc>
        <w:tc>
          <w:tcPr>
            <w:tcW w:w="1226" w:type="dxa"/>
          </w:tcPr>
          <w:p w:rsidR="004A7827" w:rsidRPr="00C15C01" w:rsidRDefault="004A7827" w:rsidP="00056611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15C01">
              <w:rPr>
                <w:rFonts w:cs="B Nazanin" w:hint="cs"/>
                <w:sz w:val="24"/>
                <w:szCs w:val="24"/>
                <w:rtl/>
                <w:lang w:bidi="fa-IR"/>
              </w:rPr>
              <w:t>نام</w:t>
            </w:r>
          </w:p>
        </w:tc>
      </w:tr>
      <w:tr w:rsidR="004A7827" w:rsidRPr="00C15C01" w:rsidTr="00433A42">
        <w:tc>
          <w:tcPr>
            <w:tcW w:w="1890" w:type="dxa"/>
          </w:tcPr>
          <w:p w:rsidR="004A7827" w:rsidRPr="00C15C01" w:rsidRDefault="004A7827" w:rsidP="00056611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440" w:type="dxa"/>
          </w:tcPr>
          <w:p w:rsidR="004A7827" w:rsidRPr="00C15C01" w:rsidRDefault="004A7827" w:rsidP="00056611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530" w:type="dxa"/>
          </w:tcPr>
          <w:p w:rsidR="004A7827" w:rsidRPr="00C15C01" w:rsidRDefault="004A7827" w:rsidP="00D0705E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980" w:type="dxa"/>
          </w:tcPr>
          <w:p w:rsidR="004A7827" w:rsidRPr="00C15C01" w:rsidRDefault="004A7827" w:rsidP="00D0705E">
            <w:pPr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080" w:type="dxa"/>
          </w:tcPr>
          <w:p w:rsidR="004A7827" w:rsidRPr="00C15C01" w:rsidRDefault="004A7827" w:rsidP="00056611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294" w:type="dxa"/>
          </w:tcPr>
          <w:p w:rsidR="004A7827" w:rsidRPr="00C15C01" w:rsidRDefault="004A7827" w:rsidP="00056611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226" w:type="dxa"/>
          </w:tcPr>
          <w:p w:rsidR="004A7827" w:rsidRPr="00C15C01" w:rsidRDefault="004A7827" w:rsidP="00056611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4A7827" w:rsidRPr="00C15C01" w:rsidTr="00433A42">
        <w:tc>
          <w:tcPr>
            <w:tcW w:w="1890" w:type="dxa"/>
          </w:tcPr>
          <w:p w:rsidR="004A7827" w:rsidRPr="00C15C01" w:rsidRDefault="004A7827" w:rsidP="00056611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440" w:type="dxa"/>
          </w:tcPr>
          <w:p w:rsidR="004A7827" w:rsidRPr="00C15C01" w:rsidRDefault="004A7827" w:rsidP="00056611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530" w:type="dxa"/>
          </w:tcPr>
          <w:p w:rsidR="004A7827" w:rsidRPr="00C15C01" w:rsidRDefault="004A7827" w:rsidP="00056611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980" w:type="dxa"/>
          </w:tcPr>
          <w:p w:rsidR="004A7827" w:rsidRPr="00C15C01" w:rsidRDefault="004A7827" w:rsidP="00056611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080" w:type="dxa"/>
          </w:tcPr>
          <w:p w:rsidR="004A7827" w:rsidRPr="00C15C01" w:rsidRDefault="004A7827" w:rsidP="00AF0131">
            <w:pPr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294" w:type="dxa"/>
          </w:tcPr>
          <w:p w:rsidR="004A7827" w:rsidRPr="00C15C01" w:rsidRDefault="004A7827" w:rsidP="00056611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226" w:type="dxa"/>
          </w:tcPr>
          <w:p w:rsidR="004A7827" w:rsidRPr="00C15C01" w:rsidRDefault="004A7827" w:rsidP="00056611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4A7827" w:rsidRPr="00C15C01" w:rsidTr="00433A42">
        <w:tc>
          <w:tcPr>
            <w:tcW w:w="1890" w:type="dxa"/>
          </w:tcPr>
          <w:p w:rsidR="004A7827" w:rsidRPr="00C15C01" w:rsidRDefault="004A7827" w:rsidP="00056611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440" w:type="dxa"/>
          </w:tcPr>
          <w:p w:rsidR="004A7827" w:rsidRPr="00C15C01" w:rsidRDefault="004A7827" w:rsidP="00056611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530" w:type="dxa"/>
          </w:tcPr>
          <w:p w:rsidR="004A7827" w:rsidRPr="00C15C01" w:rsidRDefault="004A7827" w:rsidP="00056611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980" w:type="dxa"/>
          </w:tcPr>
          <w:p w:rsidR="004A7827" w:rsidRPr="00C15C01" w:rsidRDefault="004A7827" w:rsidP="00056611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080" w:type="dxa"/>
          </w:tcPr>
          <w:p w:rsidR="004A7827" w:rsidRPr="00C15C01" w:rsidRDefault="004A7827" w:rsidP="00056611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294" w:type="dxa"/>
          </w:tcPr>
          <w:p w:rsidR="004A7827" w:rsidRPr="00C15C01" w:rsidRDefault="004A7827" w:rsidP="00AF0131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226" w:type="dxa"/>
          </w:tcPr>
          <w:p w:rsidR="004A7827" w:rsidRPr="00C15C01" w:rsidRDefault="004A7827" w:rsidP="00AF0131">
            <w:pPr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4A7827" w:rsidRPr="00C15C01" w:rsidTr="008251EB">
        <w:trPr>
          <w:trHeight w:val="197"/>
        </w:trPr>
        <w:tc>
          <w:tcPr>
            <w:tcW w:w="1890" w:type="dxa"/>
          </w:tcPr>
          <w:p w:rsidR="004A7827" w:rsidRPr="00C15C01" w:rsidRDefault="004A7827" w:rsidP="00056611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440" w:type="dxa"/>
          </w:tcPr>
          <w:p w:rsidR="004A7827" w:rsidRPr="00C15C01" w:rsidRDefault="004A7827" w:rsidP="00056611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530" w:type="dxa"/>
          </w:tcPr>
          <w:p w:rsidR="004A7827" w:rsidRPr="00C15C01" w:rsidRDefault="004A7827" w:rsidP="00056611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980" w:type="dxa"/>
          </w:tcPr>
          <w:p w:rsidR="004A7827" w:rsidRPr="00C15C01" w:rsidRDefault="004A7827" w:rsidP="00056611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080" w:type="dxa"/>
          </w:tcPr>
          <w:p w:rsidR="004A7827" w:rsidRPr="00C15C01" w:rsidRDefault="004A7827" w:rsidP="00056611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294" w:type="dxa"/>
          </w:tcPr>
          <w:p w:rsidR="004A7827" w:rsidRPr="00C15C01" w:rsidRDefault="004A7827" w:rsidP="00056611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226" w:type="dxa"/>
          </w:tcPr>
          <w:p w:rsidR="004A7827" w:rsidRPr="00C15C01" w:rsidRDefault="004A7827" w:rsidP="00F97B6A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</w:tbl>
    <w:tbl>
      <w:tblPr>
        <w:tblStyle w:val="TableGrid7"/>
        <w:tblW w:w="10440" w:type="dxa"/>
        <w:tblInd w:w="-455" w:type="dxa"/>
        <w:tblLook w:val="04A0" w:firstRow="1" w:lastRow="0" w:firstColumn="1" w:lastColumn="0" w:noHBand="0" w:noVBand="1"/>
      </w:tblPr>
      <w:tblGrid>
        <w:gridCol w:w="1219"/>
        <w:gridCol w:w="814"/>
        <w:gridCol w:w="1117"/>
        <w:gridCol w:w="1187"/>
        <w:gridCol w:w="1063"/>
        <w:gridCol w:w="1080"/>
        <w:gridCol w:w="898"/>
        <w:gridCol w:w="803"/>
        <w:gridCol w:w="738"/>
        <w:gridCol w:w="1521"/>
      </w:tblGrid>
      <w:tr w:rsidR="00151055" w:rsidRPr="00910A7D" w:rsidTr="000E041B">
        <w:tc>
          <w:tcPr>
            <w:tcW w:w="10440" w:type="dxa"/>
            <w:gridSpan w:val="10"/>
            <w:shd w:val="clear" w:color="auto" w:fill="auto"/>
          </w:tcPr>
          <w:p w:rsidR="00151055" w:rsidRPr="00910A7D" w:rsidRDefault="00151055" w:rsidP="0005661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10A7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زبانهای خارجی</w:t>
            </w:r>
          </w:p>
        </w:tc>
      </w:tr>
      <w:tr w:rsidR="00151055" w:rsidRPr="00C15C01" w:rsidTr="006C520A">
        <w:tc>
          <w:tcPr>
            <w:tcW w:w="3150" w:type="dxa"/>
            <w:gridSpan w:val="3"/>
          </w:tcPr>
          <w:p w:rsidR="00151055" w:rsidRPr="00C15C01" w:rsidRDefault="00151055" w:rsidP="00056611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15C01">
              <w:rPr>
                <w:rFonts w:cs="B Nazanin" w:hint="cs"/>
                <w:sz w:val="24"/>
                <w:szCs w:val="24"/>
                <w:rtl/>
                <w:lang w:bidi="fa-IR"/>
              </w:rPr>
              <w:t>خواندن</w:t>
            </w:r>
          </w:p>
        </w:tc>
        <w:tc>
          <w:tcPr>
            <w:tcW w:w="3330" w:type="dxa"/>
            <w:gridSpan w:val="3"/>
          </w:tcPr>
          <w:p w:rsidR="00151055" w:rsidRPr="00C15C01" w:rsidRDefault="00151055" w:rsidP="00056611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15C01">
              <w:rPr>
                <w:rFonts w:cs="B Nazanin" w:hint="cs"/>
                <w:sz w:val="24"/>
                <w:szCs w:val="24"/>
                <w:rtl/>
                <w:lang w:bidi="fa-IR"/>
              </w:rPr>
              <w:t>نوشتن</w:t>
            </w:r>
          </w:p>
        </w:tc>
        <w:tc>
          <w:tcPr>
            <w:tcW w:w="2439" w:type="dxa"/>
            <w:gridSpan w:val="3"/>
          </w:tcPr>
          <w:p w:rsidR="00151055" w:rsidRPr="00C15C01" w:rsidRDefault="00151055" w:rsidP="00056611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15C01">
              <w:rPr>
                <w:rFonts w:cs="B Nazanin" w:hint="cs"/>
                <w:sz w:val="24"/>
                <w:szCs w:val="24"/>
                <w:rtl/>
                <w:lang w:bidi="fa-IR"/>
              </w:rPr>
              <w:t>مکالمه</w:t>
            </w:r>
          </w:p>
        </w:tc>
        <w:tc>
          <w:tcPr>
            <w:tcW w:w="1521" w:type="dxa"/>
            <w:vMerge w:val="restart"/>
          </w:tcPr>
          <w:p w:rsidR="00151055" w:rsidRPr="00C15C01" w:rsidRDefault="00151055" w:rsidP="00056611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15C01">
              <w:rPr>
                <w:rFonts w:cs="B Nazanin" w:hint="cs"/>
                <w:sz w:val="24"/>
                <w:szCs w:val="24"/>
                <w:rtl/>
                <w:lang w:bidi="fa-IR"/>
              </w:rPr>
              <w:t>زبانها</w:t>
            </w:r>
          </w:p>
        </w:tc>
      </w:tr>
      <w:tr w:rsidR="006C520A" w:rsidRPr="00C15C01" w:rsidTr="006C520A">
        <w:tc>
          <w:tcPr>
            <w:tcW w:w="1219" w:type="dxa"/>
          </w:tcPr>
          <w:p w:rsidR="00151055" w:rsidRPr="00C15C01" w:rsidRDefault="00151055" w:rsidP="00056611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15C01">
              <w:rPr>
                <w:rFonts w:cs="B Nazanin" w:hint="cs"/>
                <w:sz w:val="24"/>
                <w:szCs w:val="24"/>
                <w:rtl/>
                <w:lang w:bidi="fa-IR"/>
              </w:rPr>
              <w:t>خوب</w:t>
            </w:r>
          </w:p>
        </w:tc>
        <w:tc>
          <w:tcPr>
            <w:tcW w:w="814" w:type="dxa"/>
          </w:tcPr>
          <w:p w:rsidR="00151055" w:rsidRPr="00C15C01" w:rsidRDefault="00151055" w:rsidP="00056611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15C01">
              <w:rPr>
                <w:rFonts w:cs="B Nazanin" w:hint="cs"/>
                <w:sz w:val="24"/>
                <w:szCs w:val="24"/>
                <w:rtl/>
                <w:lang w:bidi="fa-IR"/>
              </w:rPr>
              <w:t>متوسط</w:t>
            </w:r>
          </w:p>
        </w:tc>
        <w:tc>
          <w:tcPr>
            <w:tcW w:w="1117" w:type="dxa"/>
          </w:tcPr>
          <w:p w:rsidR="00151055" w:rsidRPr="00C15C01" w:rsidRDefault="00151055" w:rsidP="00056611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15C01">
              <w:rPr>
                <w:rFonts w:cs="B Nazanin" w:hint="cs"/>
                <w:sz w:val="24"/>
                <w:szCs w:val="24"/>
                <w:rtl/>
                <w:lang w:bidi="fa-IR"/>
              </w:rPr>
              <w:t>کم</w:t>
            </w:r>
          </w:p>
        </w:tc>
        <w:tc>
          <w:tcPr>
            <w:tcW w:w="1187" w:type="dxa"/>
          </w:tcPr>
          <w:p w:rsidR="00151055" w:rsidRPr="00C15C01" w:rsidRDefault="00151055" w:rsidP="00056611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15C01">
              <w:rPr>
                <w:rFonts w:cs="B Nazanin" w:hint="cs"/>
                <w:sz w:val="24"/>
                <w:szCs w:val="24"/>
                <w:rtl/>
                <w:lang w:bidi="fa-IR"/>
              </w:rPr>
              <w:t>خوب</w:t>
            </w:r>
          </w:p>
        </w:tc>
        <w:tc>
          <w:tcPr>
            <w:tcW w:w="1063" w:type="dxa"/>
          </w:tcPr>
          <w:p w:rsidR="00151055" w:rsidRPr="00C15C01" w:rsidRDefault="00151055" w:rsidP="00056611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15C01">
              <w:rPr>
                <w:rFonts w:cs="B Nazanin" w:hint="cs"/>
                <w:sz w:val="24"/>
                <w:szCs w:val="24"/>
                <w:rtl/>
                <w:lang w:bidi="fa-IR"/>
              </w:rPr>
              <w:t>متوسط</w:t>
            </w:r>
          </w:p>
        </w:tc>
        <w:tc>
          <w:tcPr>
            <w:tcW w:w="1080" w:type="dxa"/>
          </w:tcPr>
          <w:p w:rsidR="00151055" w:rsidRPr="00C15C01" w:rsidRDefault="00151055" w:rsidP="00056611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15C01">
              <w:rPr>
                <w:rFonts w:cs="B Nazanin" w:hint="cs"/>
                <w:sz w:val="24"/>
                <w:szCs w:val="24"/>
                <w:rtl/>
                <w:lang w:bidi="fa-IR"/>
              </w:rPr>
              <w:t>کم</w:t>
            </w:r>
          </w:p>
        </w:tc>
        <w:tc>
          <w:tcPr>
            <w:tcW w:w="898" w:type="dxa"/>
          </w:tcPr>
          <w:p w:rsidR="00151055" w:rsidRPr="00C15C01" w:rsidRDefault="00151055" w:rsidP="00056611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15C01">
              <w:rPr>
                <w:rFonts w:cs="B Nazanin" w:hint="cs"/>
                <w:sz w:val="24"/>
                <w:szCs w:val="24"/>
                <w:rtl/>
                <w:lang w:bidi="fa-IR"/>
              </w:rPr>
              <w:t>خوب</w:t>
            </w:r>
          </w:p>
        </w:tc>
        <w:tc>
          <w:tcPr>
            <w:tcW w:w="803" w:type="dxa"/>
          </w:tcPr>
          <w:p w:rsidR="00151055" w:rsidRPr="00C15C01" w:rsidRDefault="00151055" w:rsidP="00056611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15C01">
              <w:rPr>
                <w:rFonts w:cs="B Nazanin" w:hint="cs"/>
                <w:sz w:val="24"/>
                <w:szCs w:val="24"/>
                <w:rtl/>
                <w:lang w:bidi="fa-IR"/>
              </w:rPr>
              <w:t>متوسط</w:t>
            </w:r>
          </w:p>
        </w:tc>
        <w:tc>
          <w:tcPr>
            <w:tcW w:w="738" w:type="dxa"/>
          </w:tcPr>
          <w:p w:rsidR="00151055" w:rsidRPr="00C15C01" w:rsidRDefault="00151055" w:rsidP="00056611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15C01">
              <w:rPr>
                <w:rFonts w:cs="B Nazanin" w:hint="cs"/>
                <w:sz w:val="24"/>
                <w:szCs w:val="24"/>
                <w:rtl/>
                <w:lang w:bidi="fa-IR"/>
              </w:rPr>
              <w:t>کم</w:t>
            </w:r>
          </w:p>
        </w:tc>
        <w:tc>
          <w:tcPr>
            <w:tcW w:w="1521" w:type="dxa"/>
            <w:vMerge/>
          </w:tcPr>
          <w:p w:rsidR="00151055" w:rsidRPr="00C15C01" w:rsidRDefault="00151055" w:rsidP="00056611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6C520A" w:rsidRPr="00C15C01" w:rsidTr="0013739E">
        <w:trPr>
          <w:trHeight w:val="552"/>
        </w:trPr>
        <w:tc>
          <w:tcPr>
            <w:tcW w:w="1219" w:type="dxa"/>
          </w:tcPr>
          <w:p w:rsidR="00151055" w:rsidRPr="00C15C01" w:rsidRDefault="00151055" w:rsidP="00056611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814" w:type="dxa"/>
          </w:tcPr>
          <w:p w:rsidR="00151055" w:rsidRPr="00C15C01" w:rsidRDefault="00151055" w:rsidP="00056611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117" w:type="dxa"/>
          </w:tcPr>
          <w:p w:rsidR="00151055" w:rsidRPr="00C15C01" w:rsidRDefault="00151055" w:rsidP="00056611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187" w:type="dxa"/>
          </w:tcPr>
          <w:p w:rsidR="00151055" w:rsidRPr="00C15C01" w:rsidRDefault="00151055" w:rsidP="00056611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063" w:type="dxa"/>
          </w:tcPr>
          <w:p w:rsidR="00151055" w:rsidRPr="00C15C01" w:rsidRDefault="00151055" w:rsidP="00056611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080" w:type="dxa"/>
          </w:tcPr>
          <w:p w:rsidR="00151055" w:rsidRPr="00C15C01" w:rsidRDefault="00151055" w:rsidP="00056611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898" w:type="dxa"/>
          </w:tcPr>
          <w:p w:rsidR="00151055" w:rsidRPr="00C15C01" w:rsidRDefault="00151055" w:rsidP="00056611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803" w:type="dxa"/>
          </w:tcPr>
          <w:p w:rsidR="00151055" w:rsidRPr="00C15C01" w:rsidRDefault="00151055" w:rsidP="00056611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738" w:type="dxa"/>
          </w:tcPr>
          <w:p w:rsidR="00151055" w:rsidRPr="00C15C01" w:rsidRDefault="00151055" w:rsidP="00056611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521" w:type="dxa"/>
          </w:tcPr>
          <w:p w:rsidR="00151055" w:rsidRPr="00C15C01" w:rsidRDefault="00151055" w:rsidP="00056611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6C520A" w:rsidRPr="00C15C01" w:rsidTr="0013739E">
        <w:trPr>
          <w:trHeight w:val="417"/>
        </w:trPr>
        <w:tc>
          <w:tcPr>
            <w:tcW w:w="1219" w:type="dxa"/>
          </w:tcPr>
          <w:p w:rsidR="006C520A" w:rsidRPr="00C15C01" w:rsidRDefault="006C520A" w:rsidP="00EB0FE6">
            <w:pPr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814" w:type="dxa"/>
          </w:tcPr>
          <w:p w:rsidR="00151055" w:rsidRPr="00C15C01" w:rsidRDefault="00151055" w:rsidP="00056611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117" w:type="dxa"/>
          </w:tcPr>
          <w:p w:rsidR="00151055" w:rsidRDefault="00151055" w:rsidP="00056611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  <w:p w:rsidR="0057395F" w:rsidRPr="00C15C01" w:rsidRDefault="0057395F" w:rsidP="00056611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187" w:type="dxa"/>
          </w:tcPr>
          <w:p w:rsidR="00151055" w:rsidRPr="00C15C01" w:rsidRDefault="00151055" w:rsidP="00056611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063" w:type="dxa"/>
          </w:tcPr>
          <w:p w:rsidR="00151055" w:rsidRPr="00C15C01" w:rsidRDefault="00151055" w:rsidP="00056611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080" w:type="dxa"/>
          </w:tcPr>
          <w:p w:rsidR="00151055" w:rsidRPr="00C15C01" w:rsidRDefault="00151055" w:rsidP="00056611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898" w:type="dxa"/>
          </w:tcPr>
          <w:p w:rsidR="00151055" w:rsidRPr="00C15C01" w:rsidRDefault="00151055" w:rsidP="00056611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803" w:type="dxa"/>
          </w:tcPr>
          <w:p w:rsidR="00151055" w:rsidRPr="00C15C01" w:rsidRDefault="00151055" w:rsidP="00056611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738" w:type="dxa"/>
          </w:tcPr>
          <w:p w:rsidR="00151055" w:rsidRPr="00C15C01" w:rsidRDefault="00151055" w:rsidP="00056611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521" w:type="dxa"/>
          </w:tcPr>
          <w:p w:rsidR="00151055" w:rsidRPr="00C15C01" w:rsidRDefault="00151055" w:rsidP="00056611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</w:tbl>
    <w:tbl>
      <w:tblPr>
        <w:tblStyle w:val="TableGrid9"/>
        <w:tblW w:w="10440" w:type="dxa"/>
        <w:tblInd w:w="-455" w:type="dxa"/>
        <w:tblLook w:val="04A0" w:firstRow="1" w:lastRow="0" w:firstColumn="1" w:lastColumn="0" w:noHBand="0" w:noVBand="1"/>
      </w:tblPr>
      <w:tblGrid>
        <w:gridCol w:w="1175"/>
        <w:gridCol w:w="963"/>
        <w:gridCol w:w="744"/>
        <w:gridCol w:w="2478"/>
        <w:gridCol w:w="1605"/>
        <w:gridCol w:w="1124"/>
        <w:gridCol w:w="899"/>
        <w:gridCol w:w="1452"/>
      </w:tblGrid>
      <w:tr w:rsidR="00D737BD" w:rsidRPr="00910A7D" w:rsidTr="000E041B">
        <w:tc>
          <w:tcPr>
            <w:tcW w:w="10440" w:type="dxa"/>
            <w:gridSpan w:val="8"/>
            <w:shd w:val="clear" w:color="auto" w:fill="auto"/>
          </w:tcPr>
          <w:p w:rsidR="00D737BD" w:rsidRPr="00910A7D" w:rsidRDefault="00D737BD" w:rsidP="0005661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10A7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وره های آموزشی</w:t>
            </w:r>
            <w:r w:rsidR="0057395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تخصصی</w:t>
            </w:r>
          </w:p>
        </w:tc>
      </w:tr>
      <w:tr w:rsidR="006C520A" w:rsidTr="0057395F">
        <w:trPr>
          <w:trHeight w:val="72"/>
        </w:trPr>
        <w:tc>
          <w:tcPr>
            <w:tcW w:w="1175" w:type="dxa"/>
          </w:tcPr>
          <w:p w:rsidR="00D737BD" w:rsidRDefault="00D737BD" w:rsidP="00056611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مدت(ساعت)</w:t>
            </w:r>
          </w:p>
        </w:tc>
        <w:tc>
          <w:tcPr>
            <w:tcW w:w="963" w:type="dxa"/>
          </w:tcPr>
          <w:p w:rsidR="00D737BD" w:rsidRDefault="00D737BD" w:rsidP="00056611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تاریخ</w:t>
            </w:r>
          </w:p>
        </w:tc>
        <w:tc>
          <w:tcPr>
            <w:tcW w:w="744" w:type="dxa"/>
          </w:tcPr>
          <w:p w:rsidR="00D737BD" w:rsidRDefault="00D737BD" w:rsidP="00056611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موسسه</w:t>
            </w:r>
          </w:p>
        </w:tc>
        <w:tc>
          <w:tcPr>
            <w:tcW w:w="2478" w:type="dxa"/>
          </w:tcPr>
          <w:p w:rsidR="00D737BD" w:rsidRDefault="00D737BD" w:rsidP="00056611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نام دوره</w:t>
            </w:r>
          </w:p>
        </w:tc>
        <w:tc>
          <w:tcPr>
            <w:tcW w:w="1605" w:type="dxa"/>
          </w:tcPr>
          <w:p w:rsidR="00D737BD" w:rsidRDefault="00D737BD" w:rsidP="00056611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مدت(ساعت)</w:t>
            </w:r>
          </w:p>
        </w:tc>
        <w:tc>
          <w:tcPr>
            <w:tcW w:w="1124" w:type="dxa"/>
          </w:tcPr>
          <w:p w:rsidR="00D737BD" w:rsidRDefault="00D737BD" w:rsidP="00056611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تاریخ</w:t>
            </w:r>
          </w:p>
        </w:tc>
        <w:tc>
          <w:tcPr>
            <w:tcW w:w="899" w:type="dxa"/>
          </w:tcPr>
          <w:p w:rsidR="00D737BD" w:rsidRDefault="00D737BD" w:rsidP="00056611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موسسه</w:t>
            </w:r>
          </w:p>
        </w:tc>
        <w:tc>
          <w:tcPr>
            <w:tcW w:w="1452" w:type="dxa"/>
          </w:tcPr>
          <w:p w:rsidR="00D737BD" w:rsidRDefault="00D737BD" w:rsidP="00056611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نام دوره</w:t>
            </w:r>
          </w:p>
        </w:tc>
      </w:tr>
      <w:tr w:rsidR="006C520A" w:rsidTr="0057395F">
        <w:trPr>
          <w:trHeight w:val="72"/>
        </w:trPr>
        <w:tc>
          <w:tcPr>
            <w:tcW w:w="1175" w:type="dxa"/>
          </w:tcPr>
          <w:p w:rsidR="00D737BD" w:rsidRDefault="00D737BD" w:rsidP="00056611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63" w:type="dxa"/>
          </w:tcPr>
          <w:p w:rsidR="00D737BD" w:rsidRDefault="00D737BD" w:rsidP="00056611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744" w:type="dxa"/>
          </w:tcPr>
          <w:p w:rsidR="00D737BD" w:rsidRDefault="00D737BD" w:rsidP="00056611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478" w:type="dxa"/>
          </w:tcPr>
          <w:p w:rsidR="00D737BD" w:rsidRDefault="00D737BD" w:rsidP="00056611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605" w:type="dxa"/>
          </w:tcPr>
          <w:p w:rsidR="00D737BD" w:rsidRDefault="00D737BD" w:rsidP="00056611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124" w:type="dxa"/>
          </w:tcPr>
          <w:p w:rsidR="00D737BD" w:rsidRDefault="00D737BD" w:rsidP="00056611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899" w:type="dxa"/>
          </w:tcPr>
          <w:p w:rsidR="00D737BD" w:rsidRDefault="00D737BD" w:rsidP="00056611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452" w:type="dxa"/>
          </w:tcPr>
          <w:p w:rsidR="00D737BD" w:rsidRDefault="00D737BD" w:rsidP="00056611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6C520A" w:rsidTr="0057395F">
        <w:trPr>
          <w:trHeight w:val="72"/>
        </w:trPr>
        <w:tc>
          <w:tcPr>
            <w:tcW w:w="1175" w:type="dxa"/>
          </w:tcPr>
          <w:p w:rsidR="00D737BD" w:rsidRDefault="00D737BD" w:rsidP="00056611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63" w:type="dxa"/>
          </w:tcPr>
          <w:p w:rsidR="00D737BD" w:rsidRDefault="00D737BD" w:rsidP="00056611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744" w:type="dxa"/>
          </w:tcPr>
          <w:p w:rsidR="00D737BD" w:rsidRDefault="00D737BD" w:rsidP="00056611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478" w:type="dxa"/>
          </w:tcPr>
          <w:p w:rsidR="00D737BD" w:rsidRDefault="00D737BD" w:rsidP="00056611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605" w:type="dxa"/>
          </w:tcPr>
          <w:p w:rsidR="00D737BD" w:rsidRDefault="00D737BD" w:rsidP="00056611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124" w:type="dxa"/>
          </w:tcPr>
          <w:p w:rsidR="00D737BD" w:rsidRDefault="00D737BD" w:rsidP="00056611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899" w:type="dxa"/>
          </w:tcPr>
          <w:p w:rsidR="00D737BD" w:rsidRDefault="00D737BD" w:rsidP="00056611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452" w:type="dxa"/>
          </w:tcPr>
          <w:p w:rsidR="00D737BD" w:rsidRDefault="00D737BD" w:rsidP="00056611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6C520A" w:rsidTr="0057395F">
        <w:trPr>
          <w:trHeight w:val="72"/>
        </w:trPr>
        <w:tc>
          <w:tcPr>
            <w:tcW w:w="1175" w:type="dxa"/>
          </w:tcPr>
          <w:p w:rsidR="00D737BD" w:rsidRDefault="00D737BD" w:rsidP="00056611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63" w:type="dxa"/>
          </w:tcPr>
          <w:p w:rsidR="00D737BD" w:rsidRDefault="00D737BD" w:rsidP="00056611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744" w:type="dxa"/>
          </w:tcPr>
          <w:p w:rsidR="00D737BD" w:rsidRDefault="00D737BD" w:rsidP="00056611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478" w:type="dxa"/>
          </w:tcPr>
          <w:p w:rsidR="00D737BD" w:rsidRDefault="00D737BD" w:rsidP="00056611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605" w:type="dxa"/>
          </w:tcPr>
          <w:p w:rsidR="00D737BD" w:rsidRDefault="00D737BD" w:rsidP="00056611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124" w:type="dxa"/>
          </w:tcPr>
          <w:p w:rsidR="00D737BD" w:rsidRDefault="00D737BD" w:rsidP="00056611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899" w:type="dxa"/>
          </w:tcPr>
          <w:p w:rsidR="00D737BD" w:rsidRDefault="00D737BD" w:rsidP="00056611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452" w:type="dxa"/>
          </w:tcPr>
          <w:p w:rsidR="00D737BD" w:rsidRDefault="00D737BD" w:rsidP="00056611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6C520A" w:rsidTr="0057395F">
        <w:trPr>
          <w:trHeight w:val="422"/>
        </w:trPr>
        <w:tc>
          <w:tcPr>
            <w:tcW w:w="1175" w:type="dxa"/>
          </w:tcPr>
          <w:p w:rsidR="00D737BD" w:rsidRDefault="00D737BD" w:rsidP="00056611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63" w:type="dxa"/>
          </w:tcPr>
          <w:p w:rsidR="00D737BD" w:rsidRDefault="00D737BD" w:rsidP="00056611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744" w:type="dxa"/>
          </w:tcPr>
          <w:p w:rsidR="00D737BD" w:rsidRDefault="00D737BD" w:rsidP="00056611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478" w:type="dxa"/>
          </w:tcPr>
          <w:p w:rsidR="00D737BD" w:rsidRDefault="00D737BD" w:rsidP="00056611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605" w:type="dxa"/>
          </w:tcPr>
          <w:p w:rsidR="00D737BD" w:rsidRDefault="00D737BD" w:rsidP="00056611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124" w:type="dxa"/>
          </w:tcPr>
          <w:p w:rsidR="00D737BD" w:rsidRDefault="00D737BD" w:rsidP="00056611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899" w:type="dxa"/>
          </w:tcPr>
          <w:p w:rsidR="00D737BD" w:rsidRDefault="00D737BD" w:rsidP="00056611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452" w:type="dxa"/>
          </w:tcPr>
          <w:p w:rsidR="00D737BD" w:rsidRDefault="00D737BD" w:rsidP="00056611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</w:tbl>
    <w:tbl>
      <w:tblPr>
        <w:tblStyle w:val="TableGrid10"/>
        <w:tblW w:w="10440" w:type="dxa"/>
        <w:tblInd w:w="-455" w:type="dxa"/>
        <w:tblLook w:val="04A0" w:firstRow="1" w:lastRow="0" w:firstColumn="1" w:lastColumn="0" w:noHBand="0" w:noVBand="1"/>
      </w:tblPr>
      <w:tblGrid>
        <w:gridCol w:w="1553"/>
        <w:gridCol w:w="1134"/>
        <w:gridCol w:w="936"/>
        <w:gridCol w:w="249"/>
        <w:gridCol w:w="1011"/>
        <w:gridCol w:w="1170"/>
        <w:gridCol w:w="1507"/>
        <w:gridCol w:w="1006"/>
        <w:gridCol w:w="1874"/>
      </w:tblGrid>
      <w:tr w:rsidR="00DC6FD3" w:rsidRPr="00910A7D" w:rsidTr="000E041B">
        <w:trPr>
          <w:trHeight w:val="72"/>
        </w:trPr>
        <w:tc>
          <w:tcPr>
            <w:tcW w:w="10440" w:type="dxa"/>
            <w:gridSpan w:val="9"/>
            <w:shd w:val="clear" w:color="auto" w:fill="auto"/>
          </w:tcPr>
          <w:p w:rsidR="00DC6FD3" w:rsidRPr="00910A7D" w:rsidRDefault="00DC6FD3" w:rsidP="00AC4AB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10A7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سوابق کاری</w:t>
            </w:r>
            <w:r w:rsidR="00AC4AB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و کارآموزی</w:t>
            </w:r>
            <w:r w:rsidR="0057395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AC4AB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حتمالی</w:t>
            </w:r>
          </w:p>
        </w:tc>
      </w:tr>
      <w:tr w:rsidR="00DC6FD3" w:rsidTr="0057395F">
        <w:trPr>
          <w:trHeight w:val="72"/>
        </w:trPr>
        <w:tc>
          <w:tcPr>
            <w:tcW w:w="3623" w:type="dxa"/>
            <w:gridSpan w:val="3"/>
          </w:tcPr>
          <w:p w:rsidR="00DC6FD3" w:rsidRDefault="00DC6FD3" w:rsidP="00056611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علت ترک خدمت</w:t>
            </w:r>
            <w:r w:rsidR="0057395F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به صورت دقیق</w:t>
            </w:r>
            <w:r w:rsidR="0057395F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</w:p>
        </w:tc>
        <w:tc>
          <w:tcPr>
            <w:tcW w:w="1260" w:type="dxa"/>
            <w:gridSpan w:val="2"/>
          </w:tcPr>
          <w:p w:rsidR="00DC6FD3" w:rsidRDefault="00DC6FD3" w:rsidP="00056611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ترک خدمت</w:t>
            </w:r>
          </w:p>
        </w:tc>
        <w:tc>
          <w:tcPr>
            <w:tcW w:w="1170" w:type="dxa"/>
          </w:tcPr>
          <w:p w:rsidR="00DC6FD3" w:rsidRDefault="00DC6FD3" w:rsidP="00056611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شروع بکار</w:t>
            </w:r>
          </w:p>
        </w:tc>
        <w:tc>
          <w:tcPr>
            <w:tcW w:w="1507" w:type="dxa"/>
          </w:tcPr>
          <w:p w:rsidR="00DC6FD3" w:rsidRDefault="00DC6FD3" w:rsidP="00056611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آخرین حقوق</w:t>
            </w:r>
          </w:p>
        </w:tc>
        <w:tc>
          <w:tcPr>
            <w:tcW w:w="1006" w:type="dxa"/>
          </w:tcPr>
          <w:p w:rsidR="00DC6FD3" w:rsidRDefault="00DC6FD3" w:rsidP="00056611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سمت</w:t>
            </w:r>
          </w:p>
        </w:tc>
        <w:tc>
          <w:tcPr>
            <w:tcW w:w="1874" w:type="dxa"/>
          </w:tcPr>
          <w:p w:rsidR="00DC6FD3" w:rsidRDefault="00DC6FD3" w:rsidP="00056611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نام شرکت</w:t>
            </w:r>
          </w:p>
        </w:tc>
      </w:tr>
      <w:tr w:rsidR="00DC6FD3" w:rsidTr="0057395F">
        <w:trPr>
          <w:trHeight w:val="72"/>
        </w:trPr>
        <w:tc>
          <w:tcPr>
            <w:tcW w:w="3623" w:type="dxa"/>
            <w:gridSpan w:val="3"/>
          </w:tcPr>
          <w:p w:rsidR="00DC6FD3" w:rsidRDefault="00DC6FD3" w:rsidP="00056611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260" w:type="dxa"/>
            <w:gridSpan w:val="2"/>
          </w:tcPr>
          <w:p w:rsidR="00DC6FD3" w:rsidRDefault="00DC6FD3" w:rsidP="00056611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170" w:type="dxa"/>
          </w:tcPr>
          <w:p w:rsidR="00DC6FD3" w:rsidRDefault="00DC6FD3" w:rsidP="00AF0131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507" w:type="dxa"/>
          </w:tcPr>
          <w:p w:rsidR="00DC6FD3" w:rsidRDefault="00DC6FD3" w:rsidP="00056611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006" w:type="dxa"/>
          </w:tcPr>
          <w:p w:rsidR="00DC6FD3" w:rsidRDefault="00DC6FD3" w:rsidP="00056611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874" w:type="dxa"/>
          </w:tcPr>
          <w:p w:rsidR="00DC6FD3" w:rsidRDefault="00DC6FD3" w:rsidP="00056611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DC6FD3" w:rsidTr="00056611">
        <w:trPr>
          <w:trHeight w:val="72"/>
        </w:trPr>
        <w:tc>
          <w:tcPr>
            <w:tcW w:w="10440" w:type="dxa"/>
            <w:gridSpan w:val="9"/>
          </w:tcPr>
          <w:p w:rsidR="00DC6FD3" w:rsidRDefault="00DC6FD3" w:rsidP="00056611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آدرس و تلفن:</w:t>
            </w:r>
          </w:p>
        </w:tc>
      </w:tr>
      <w:tr w:rsidR="00DC6FD3" w:rsidTr="0057395F">
        <w:trPr>
          <w:trHeight w:val="72"/>
        </w:trPr>
        <w:tc>
          <w:tcPr>
            <w:tcW w:w="1553" w:type="dxa"/>
          </w:tcPr>
          <w:p w:rsidR="00DC6FD3" w:rsidRDefault="00DC6FD3" w:rsidP="00056611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134" w:type="dxa"/>
          </w:tcPr>
          <w:p w:rsidR="00DC6FD3" w:rsidRDefault="00DC6FD3" w:rsidP="00056611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185" w:type="dxa"/>
            <w:gridSpan w:val="2"/>
          </w:tcPr>
          <w:p w:rsidR="00DC6FD3" w:rsidRDefault="00DC6FD3" w:rsidP="00056611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688" w:type="dxa"/>
            <w:gridSpan w:val="3"/>
          </w:tcPr>
          <w:p w:rsidR="00DC6FD3" w:rsidRDefault="00DC6FD3" w:rsidP="00056611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006" w:type="dxa"/>
          </w:tcPr>
          <w:p w:rsidR="00DC6FD3" w:rsidRDefault="00DC6FD3" w:rsidP="00056611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874" w:type="dxa"/>
          </w:tcPr>
          <w:p w:rsidR="00DC6FD3" w:rsidRDefault="00DC6FD3" w:rsidP="00056611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DC6FD3" w:rsidTr="00056611">
        <w:trPr>
          <w:trHeight w:val="72"/>
        </w:trPr>
        <w:tc>
          <w:tcPr>
            <w:tcW w:w="10440" w:type="dxa"/>
            <w:gridSpan w:val="9"/>
          </w:tcPr>
          <w:p w:rsidR="00DC6FD3" w:rsidRDefault="00DC6FD3" w:rsidP="00056611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آدرس و تلفن:</w:t>
            </w:r>
          </w:p>
        </w:tc>
      </w:tr>
      <w:tr w:rsidR="00DC6FD3" w:rsidTr="00DC6FD3">
        <w:trPr>
          <w:trHeight w:val="72"/>
        </w:trPr>
        <w:tc>
          <w:tcPr>
            <w:tcW w:w="1553" w:type="dxa"/>
          </w:tcPr>
          <w:p w:rsidR="00DC6FD3" w:rsidRDefault="00DC6FD3" w:rsidP="00056611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134" w:type="dxa"/>
          </w:tcPr>
          <w:p w:rsidR="00DC6FD3" w:rsidRDefault="00DC6FD3" w:rsidP="00056611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185" w:type="dxa"/>
            <w:gridSpan w:val="2"/>
          </w:tcPr>
          <w:p w:rsidR="00DC6FD3" w:rsidRDefault="00DC6FD3" w:rsidP="00056611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688" w:type="dxa"/>
            <w:gridSpan w:val="3"/>
          </w:tcPr>
          <w:p w:rsidR="00DC6FD3" w:rsidRDefault="00DC6FD3" w:rsidP="00056611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006" w:type="dxa"/>
          </w:tcPr>
          <w:p w:rsidR="00DC6FD3" w:rsidRDefault="00DC6FD3" w:rsidP="00056611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874" w:type="dxa"/>
          </w:tcPr>
          <w:p w:rsidR="00DC6FD3" w:rsidRDefault="00DC6FD3" w:rsidP="00680D20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DC6FD3" w:rsidTr="0029561D">
        <w:trPr>
          <w:trHeight w:val="440"/>
        </w:trPr>
        <w:tc>
          <w:tcPr>
            <w:tcW w:w="10440" w:type="dxa"/>
            <w:gridSpan w:val="9"/>
          </w:tcPr>
          <w:p w:rsidR="00DC6FD3" w:rsidRDefault="00DC6FD3" w:rsidP="00056611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آدرس و تلفن:</w:t>
            </w:r>
          </w:p>
        </w:tc>
      </w:tr>
    </w:tbl>
    <w:tbl>
      <w:tblPr>
        <w:tblStyle w:val="TableGrid11"/>
        <w:tblW w:w="10440" w:type="dxa"/>
        <w:tblInd w:w="-455" w:type="dxa"/>
        <w:tblLook w:val="04A0" w:firstRow="1" w:lastRow="0" w:firstColumn="1" w:lastColumn="0" w:noHBand="0" w:noVBand="1"/>
      </w:tblPr>
      <w:tblGrid>
        <w:gridCol w:w="3480"/>
        <w:gridCol w:w="3480"/>
        <w:gridCol w:w="3480"/>
      </w:tblGrid>
      <w:tr w:rsidR="0029561D" w:rsidRPr="00910A7D" w:rsidTr="000E041B">
        <w:trPr>
          <w:trHeight w:val="72"/>
        </w:trPr>
        <w:tc>
          <w:tcPr>
            <w:tcW w:w="10440" w:type="dxa"/>
            <w:gridSpan w:val="3"/>
            <w:shd w:val="clear" w:color="auto" w:fill="auto"/>
          </w:tcPr>
          <w:p w:rsidR="0029561D" w:rsidRPr="00910A7D" w:rsidRDefault="00BF02A0" w:rsidP="0005661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زمانهای حضور پیشنهادی</w:t>
            </w:r>
          </w:p>
        </w:tc>
      </w:tr>
      <w:tr w:rsidR="00BF02A0" w:rsidTr="003E553D">
        <w:trPr>
          <w:trHeight w:val="180"/>
        </w:trPr>
        <w:tc>
          <w:tcPr>
            <w:tcW w:w="3480" w:type="dxa"/>
          </w:tcPr>
          <w:p w:rsidR="00BF02A0" w:rsidRDefault="00BF02A0" w:rsidP="00BF02A0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مدت دوره (ساعات):</w:t>
            </w:r>
          </w:p>
        </w:tc>
        <w:tc>
          <w:tcPr>
            <w:tcW w:w="3480" w:type="dxa"/>
          </w:tcPr>
          <w:p w:rsidR="00BF02A0" w:rsidRDefault="00BF02A0" w:rsidP="00BF02A0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تاریخ پایان دوره:</w:t>
            </w:r>
          </w:p>
        </w:tc>
        <w:tc>
          <w:tcPr>
            <w:tcW w:w="3480" w:type="dxa"/>
          </w:tcPr>
          <w:p w:rsidR="00BF02A0" w:rsidRDefault="00BF02A0" w:rsidP="00BF02A0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تاریخ شروع دوره:</w:t>
            </w:r>
          </w:p>
        </w:tc>
      </w:tr>
      <w:tr w:rsidR="00BF02A0" w:rsidTr="003E553D">
        <w:trPr>
          <w:trHeight w:val="180"/>
        </w:trPr>
        <w:tc>
          <w:tcPr>
            <w:tcW w:w="3480" w:type="dxa"/>
          </w:tcPr>
          <w:p w:rsidR="00BF02A0" w:rsidRPr="00AC4ABE" w:rsidRDefault="00BF02A0" w:rsidP="00056611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C4ABE">
              <w:rPr>
                <w:rFonts w:cs="B Nazanin" w:hint="cs"/>
                <w:sz w:val="24"/>
                <w:szCs w:val="24"/>
                <w:rtl/>
                <w:lang w:bidi="fa-IR"/>
              </w:rPr>
              <w:t>عصر</w:t>
            </w:r>
          </w:p>
        </w:tc>
        <w:tc>
          <w:tcPr>
            <w:tcW w:w="3480" w:type="dxa"/>
          </w:tcPr>
          <w:p w:rsidR="00BF02A0" w:rsidRPr="00AC4ABE" w:rsidRDefault="00BF02A0" w:rsidP="00056611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C4ABE">
              <w:rPr>
                <w:rFonts w:cs="B Nazanin" w:hint="cs"/>
                <w:sz w:val="24"/>
                <w:szCs w:val="24"/>
                <w:rtl/>
                <w:lang w:bidi="fa-IR"/>
              </w:rPr>
              <w:t>صبح</w:t>
            </w:r>
          </w:p>
        </w:tc>
        <w:tc>
          <w:tcPr>
            <w:tcW w:w="3480" w:type="dxa"/>
          </w:tcPr>
          <w:p w:rsidR="00BF02A0" w:rsidRPr="00AC4ABE" w:rsidRDefault="00BF02A0" w:rsidP="00056611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C4ABE">
              <w:rPr>
                <w:rFonts w:cs="B Nazanin" w:hint="cs"/>
                <w:sz w:val="24"/>
                <w:szCs w:val="24"/>
                <w:rtl/>
                <w:lang w:bidi="fa-IR"/>
              </w:rPr>
              <w:t>روزهای هفته</w:t>
            </w:r>
          </w:p>
        </w:tc>
      </w:tr>
      <w:tr w:rsidR="00BF02A0" w:rsidTr="003E553D">
        <w:trPr>
          <w:trHeight w:val="180"/>
        </w:trPr>
        <w:tc>
          <w:tcPr>
            <w:tcW w:w="3480" w:type="dxa"/>
          </w:tcPr>
          <w:p w:rsidR="00BF02A0" w:rsidRDefault="00BF02A0" w:rsidP="00056611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480" w:type="dxa"/>
          </w:tcPr>
          <w:p w:rsidR="00BF02A0" w:rsidRDefault="00BF02A0" w:rsidP="00056611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480" w:type="dxa"/>
          </w:tcPr>
          <w:p w:rsidR="00BF02A0" w:rsidRDefault="00BF02A0" w:rsidP="00056611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شنبه</w:t>
            </w:r>
          </w:p>
        </w:tc>
      </w:tr>
      <w:tr w:rsidR="00BF02A0" w:rsidTr="003E553D">
        <w:trPr>
          <w:trHeight w:val="180"/>
        </w:trPr>
        <w:tc>
          <w:tcPr>
            <w:tcW w:w="3480" w:type="dxa"/>
          </w:tcPr>
          <w:p w:rsidR="00BF02A0" w:rsidRDefault="00BF02A0" w:rsidP="00056611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480" w:type="dxa"/>
          </w:tcPr>
          <w:p w:rsidR="00BF02A0" w:rsidRDefault="00BF02A0" w:rsidP="00056611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480" w:type="dxa"/>
          </w:tcPr>
          <w:p w:rsidR="00BF02A0" w:rsidRDefault="00BF02A0" w:rsidP="00056611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یک شنبه</w:t>
            </w:r>
          </w:p>
        </w:tc>
      </w:tr>
      <w:tr w:rsidR="00BF02A0" w:rsidTr="003E553D">
        <w:trPr>
          <w:trHeight w:val="180"/>
        </w:trPr>
        <w:tc>
          <w:tcPr>
            <w:tcW w:w="3480" w:type="dxa"/>
          </w:tcPr>
          <w:p w:rsidR="00BF02A0" w:rsidRDefault="00BF02A0" w:rsidP="00056611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480" w:type="dxa"/>
          </w:tcPr>
          <w:p w:rsidR="00BF02A0" w:rsidRDefault="00BF02A0" w:rsidP="00056611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480" w:type="dxa"/>
          </w:tcPr>
          <w:p w:rsidR="00BF02A0" w:rsidRDefault="00BF02A0" w:rsidP="00056611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دو شنبه</w:t>
            </w:r>
          </w:p>
        </w:tc>
      </w:tr>
      <w:tr w:rsidR="00BF02A0" w:rsidTr="003E553D">
        <w:trPr>
          <w:trHeight w:val="180"/>
        </w:trPr>
        <w:tc>
          <w:tcPr>
            <w:tcW w:w="3480" w:type="dxa"/>
          </w:tcPr>
          <w:p w:rsidR="00BF02A0" w:rsidRDefault="00BF02A0" w:rsidP="00056611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480" w:type="dxa"/>
          </w:tcPr>
          <w:p w:rsidR="00BF02A0" w:rsidRDefault="00BF02A0" w:rsidP="00056611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480" w:type="dxa"/>
          </w:tcPr>
          <w:p w:rsidR="00BF02A0" w:rsidRDefault="00BF02A0" w:rsidP="00056611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سه شنبه</w:t>
            </w:r>
          </w:p>
        </w:tc>
      </w:tr>
      <w:tr w:rsidR="00BF02A0" w:rsidTr="003E553D">
        <w:trPr>
          <w:trHeight w:val="180"/>
        </w:trPr>
        <w:tc>
          <w:tcPr>
            <w:tcW w:w="3480" w:type="dxa"/>
          </w:tcPr>
          <w:p w:rsidR="00BF02A0" w:rsidRDefault="00BF02A0" w:rsidP="00056611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480" w:type="dxa"/>
          </w:tcPr>
          <w:p w:rsidR="00BF02A0" w:rsidRDefault="00BF02A0" w:rsidP="00056611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480" w:type="dxa"/>
          </w:tcPr>
          <w:p w:rsidR="00BF02A0" w:rsidRDefault="00BF02A0" w:rsidP="00056611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چهارشنبه</w:t>
            </w:r>
          </w:p>
        </w:tc>
      </w:tr>
      <w:tr w:rsidR="0029561D" w:rsidTr="00EB0FE6">
        <w:trPr>
          <w:trHeight w:val="1097"/>
        </w:trPr>
        <w:tc>
          <w:tcPr>
            <w:tcW w:w="10440" w:type="dxa"/>
            <w:gridSpan w:val="3"/>
          </w:tcPr>
          <w:p w:rsidR="0029561D" w:rsidRDefault="0057395F" w:rsidP="00FC411F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درباره ی من</w:t>
            </w:r>
            <w:r w:rsidR="00FC411F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(ب</w:t>
            </w:r>
            <w:r w:rsidR="00934A82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ه صورت کامل </w:t>
            </w:r>
            <w:r w:rsidR="00FC411F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مهارت های عمومی و تخصصی </w:t>
            </w:r>
            <w:r w:rsidR="00934A82">
              <w:rPr>
                <w:rFonts w:cs="B Nazanin" w:hint="cs"/>
                <w:sz w:val="24"/>
                <w:szCs w:val="24"/>
                <w:rtl/>
                <w:lang w:bidi="fa-IR"/>
              </w:rPr>
              <w:t>خود را شرح دهید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) :</w:t>
            </w:r>
          </w:p>
          <w:p w:rsidR="00934A82" w:rsidRDefault="00934A82" w:rsidP="00934A82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934A82" w:rsidRDefault="00934A82" w:rsidP="00934A82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934A82" w:rsidRDefault="00934A82" w:rsidP="00934A82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934A82" w:rsidRDefault="00934A82" w:rsidP="00934A82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934A82" w:rsidRDefault="00934A82" w:rsidP="00934A82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934A82" w:rsidRDefault="00934A82" w:rsidP="00934A82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BF02A0" w:rsidTr="00BF02A0">
        <w:trPr>
          <w:trHeight w:val="399"/>
        </w:trPr>
        <w:tc>
          <w:tcPr>
            <w:tcW w:w="10440" w:type="dxa"/>
            <w:gridSpan w:val="3"/>
          </w:tcPr>
          <w:p w:rsidR="00BF02A0" w:rsidRPr="0058531B" w:rsidRDefault="00BF02A0" w:rsidP="00AC4AB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علاقمند به آموزش </w:t>
            </w:r>
            <w:r w:rsidR="00AC4AB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چه مهارت ها و تخصص هایی در دوره کارآموزی هستید؟</w:t>
            </w:r>
          </w:p>
        </w:tc>
      </w:tr>
      <w:tr w:rsidR="00BF02A0" w:rsidRPr="0058531B" w:rsidTr="00AC4ABE">
        <w:trPr>
          <w:trHeight w:val="1539"/>
        </w:trPr>
        <w:tc>
          <w:tcPr>
            <w:tcW w:w="10440" w:type="dxa"/>
            <w:gridSpan w:val="3"/>
            <w:shd w:val="clear" w:color="auto" w:fill="auto"/>
          </w:tcPr>
          <w:p w:rsidR="00BF02A0" w:rsidRPr="0058531B" w:rsidRDefault="00BF02A0" w:rsidP="00BF02A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BF02A0" w:rsidRPr="0058531B" w:rsidTr="00AC4ABE">
        <w:trPr>
          <w:trHeight w:val="993"/>
        </w:trPr>
        <w:tc>
          <w:tcPr>
            <w:tcW w:w="10440" w:type="dxa"/>
            <w:gridSpan w:val="3"/>
          </w:tcPr>
          <w:p w:rsidR="00BF02A0" w:rsidRDefault="00BF02A0" w:rsidP="00BF02A0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بدینوسیله گواهی می نمایم که اطلاعات فوق با حقیقت منطبق است.                        امضاء                       تاریخ</w:t>
            </w:r>
          </w:p>
        </w:tc>
      </w:tr>
    </w:tbl>
    <w:tbl>
      <w:tblPr>
        <w:tblStyle w:val="TableGrid12"/>
        <w:tblW w:w="10440" w:type="dxa"/>
        <w:tblInd w:w="-455" w:type="dxa"/>
        <w:tblLook w:val="04A0" w:firstRow="1" w:lastRow="0" w:firstColumn="1" w:lastColumn="0" w:noHBand="0" w:noVBand="1"/>
      </w:tblPr>
      <w:tblGrid>
        <w:gridCol w:w="2687"/>
        <w:gridCol w:w="7753"/>
      </w:tblGrid>
      <w:tr w:rsidR="00796022" w:rsidRPr="0058531B" w:rsidTr="000E041B">
        <w:trPr>
          <w:trHeight w:val="557"/>
        </w:trPr>
        <w:tc>
          <w:tcPr>
            <w:tcW w:w="10440" w:type="dxa"/>
            <w:gridSpan w:val="2"/>
            <w:shd w:val="clear" w:color="auto" w:fill="auto"/>
          </w:tcPr>
          <w:p w:rsidR="00796022" w:rsidRPr="0058531B" w:rsidRDefault="00796022" w:rsidP="0005661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58531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خصوص شرکت چهارفصل</w:t>
            </w:r>
          </w:p>
        </w:tc>
      </w:tr>
      <w:tr w:rsidR="00796022" w:rsidRPr="0058531B" w:rsidTr="00EC31B2">
        <w:trPr>
          <w:trHeight w:val="953"/>
        </w:trPr>
        <w:tc>
          <w:tcPr>
            <w:tcW w:w="2687" w:type="dxa"/>
          </w:tcPr>
          <w:p w:rsidR="009544B0" w:rsidRDefault="00796022" w:rsidP="00056611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تاریخ:      /          /</w:t>
            </w:r>
          </w:p>
          <w:p w:rsidR="00796022" w:rsidRPr="009544B0" w:rsidRDefault="00796022" w:rsidP="009544B0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7753" w:type="dxa"/>
          </w:tcPr>
          <w:p w:rsidR="00796022" w:rsidRPr="0058531B" w:rsidRDefault="00796022" w:rsidP="00056611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ن</w:t>
            </w:r>
            <w:r w:rsidRPr="0058531B">
              <w:rPr>
                <w:rFonts w:cs="B Nazanin" w:hint="cs"/>
                <w:sz w:val="24"/>
                <w:szCs w:val="24"/>
                <w:rtl/>
                <w:lang w:bidi="fa-IR"/>
              </w:rPr>
              <w:t>ام تصویب کننده: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                                          سمت:</w:t>
            </w:r>
          </w:p>
        </w:tc>
      </w:tr>
    </w:tbl>
    <w:tbl>
      <w:tblPr>
        <w:tblStyle w:val="TableGrid13"/>
        <w:tblW w:w="10440" w:type="dxa"/>
        <w:tblInd w:w="-455" w:type="dxa"/>
        <w:tblLook w:val="04A0" w:firstRow="1" w:lastRow="0" w:firstColumn="1" w:lastColumn="0" w:noHBand="0" w:noVBand="1"/>
      </w:tblPr>
      <w:tblGrid>
        <w:gridCol w:w="10440"/>
      </w:tblGrid>
      <w:tr w:rsidR="007C5C22" w:rsidRPr="0058531B" w:rsidTr="006C520A">
        <w:trPr>
          <w:trHeight w:val="1844"/>
        </w:trPr>
        <w:tc>
          <w:tcPr>
            <w:tcW w:w="10440" w:type="dxa"/>
          </w:tcPr>
          <w:p w:rsidR="00097A2B" w:rsidRDefault="007C5C22" w:rsidP="00056611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8531B">
              <w:rPr>
                <w:rFonts w:cs="B Nazanin" w:hint="cs"/>
                <w:sz w:val="24"/>
                <w:szCs w:val="24"/>
                <w:rtl/>
                <w:lang w:bidi="fa-IR"/>
              </w:rPr>
              <w:lastRenderedPageBreak/>
              <w:t>نتیجه مصاحبه:</w:t>
            </w:r>
          </w:p>
          <w:p w:rsidR="00097A2B" w:rsidRDefault="00097A2B" w:rsidP="00097A2B">
            <w:pPr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097A2B" w:rsidRDefault="00097A2B" w:rsidP="00097A2B">
            <w:pPr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7C5C22" w:rsidRPr="00097A2B" w:rsidRDefault="00097A2B" w:rsidP="00097A2B">
            <w:pPr>
              <w:tabs>
                <w:tab w:val="left" w:pos="4320"/>
              </w:tabs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ab/>
            </w:r>
          </w:p>
        </w:tc>
      </w:tr>
    </w:tbl>
    <w:tbl>
      <w:tblPr>
        <w:tblStyle w:val="TableGrid14"/>
        <w:tblW w:w="10440" w:type="dxa"/>
        <w:tblInd w:w="-455" w:type="dxa"/>
        <w:tblLook w:val="04A0" w:firstRow="1" w:lastRow="0" w:firstColumn="1" w:lastColumn="0" w:noHBand="0" w:noVBand="1"/>
      </w:tblPr>
      <w:tblGrid>
        <w:gridCol w:w="2687"/>
        <w:gridCol w:w="1993"/>
        <w:gridCol w:w="5760"/>
      </w:tblGrid>
      <w:tr w:rsidR="007C5C22" w:rsidRPr="00910A7D" w:rsidTr="000E041B">
        <w:trPr>
          <w:trHeight w:val="557"/>
        </w:trPr>
        <w:tc>
          <w:tcPr>
            <w:tcW w:w="10440" w:type="dxa"/>
            <w:gridSpan w:val="3"/>
            <w:shd w:val="clear" w:color="auto" w:fill="auto"/>
          </w:tcPr>
          <w:p w:rsidR="007C5C22" w:rsidRPr="00910A7D" w:rsidRDefault="007C5C22" w:rsidP="0005661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10A7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ین قسمت توسط اداره کارگزینی تکمیل می شود</w:t>
            </w:r>
          </w:p>
        </w:tc>
      </w:tr>
      <w:tr w:rsidR="007C5C22" w:rsidTr="006C520A">
        <w:trPr>
          <w:trHeight w:val="1025"/>
        </w:trPr>
        <w:tc>
          <w:tcPr>
            <w:tcW w:w="2687" w:type="dxa"/>
          </w:tcPr>
          <w:p w:rsidR="007C5C22" w:rsidRDefault="007C5C22" w:rsidP="00056611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تاریخ:      /         /</w:t>
            </w:r>
          </w:p>
        </w:tc>
        <w:tc>
          <w:tcPr>
            <w:tcW w:w="1993" w:type="dxa"/>
          </w:tcPr>
          <w:p w:rsidR="007C5C22" w:rsidRDefault="007C5C22" w:rsidP="00056611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مضا:</w:t>
            </w:r>
          </w:p>
        </w:tc>
        <w:tc>
          <w:tcPr>
            <w:tcW w:w="5760" w:type="dxa"/>
          </w:tcPr>
          <w:p w:rsidR="007C5C22" w:rsidRDefault="007C5C22" w:rsidP="00056611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نام تصویب کننده:</w:t>
            </w:r>
          </w:p>
        </w:tc>
      </w:tr>
      <w:tr w:rsidR="007C5C22" w:rsidRPr="0058531B" w:rsidTr="00922035">
        <w:trPr>
          <w:trHeight w:val="350"/>
        </w:trPr>
        <w:tc>
          <w:tcPr>
            <w:tcW w:w="10440" w:type="dxa"/>
            <w:gridSpan w:val="3"/>
          </w:tcPr>
          <w:p w:rsidR="007C5C22" w:rsidRPr="0058531B" w:rsidRDefault="007C5C22" w:rsidP="0005661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58531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صویب نهایی</w:t>
            </w:r>
          </w:p>
        </w:tc>
      </w:tr>
    </w:tbl>
    <w:tbl>
      <w:tblPr>
        <w:tblStyle w:val="TableGrid15"/>
        <w:tblW w:w="10440" w:type="dxa"/>
        <w:tblInd w:w="-455" w:type="dxa"/>
        <w:tblLook w:val="04A0" w:firstRow="1" w:lastRow="0" w:firstColumn="1" w:lastColumn="0" w:noHBand="0" w:noVBand="1"/>
      </w:tblPr>
      <w:tblGrid>
        <w:gridCol w:w="2687"/>
        <w:gridCol w:w="1185"/>
        <w:gridCol w:w="6568"/>
      </w:tblGrid>
      <w:tr w:rsidR="007C5C22" w:rsidRPr="00910A7D" w:rsidTr="00B25A98">
        <w:trPr>
          <w:trHeight w:val="755"/>
        </w:trPr>
        <w:tc>
          <w:tcPr>
            <w:tcW w:w="2687" w:type="dxa"/>
          </w:tcPr>
          <w:p w:rsidR="007C5C22" w:rsidRPr="00910A7D" w:rsidRDefault="007C5C22" w:rsidP="00056611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10A7D">
              <w:rPr>
                <w:rFonts w:cs="B Nazanin" w:hint="cs"/>
                <w:sz w:val="24"/>
                <w:szCs w:val="24"/>
                <w:rtl/>
                <w:lang w:bidi="fa-IR"/>
              </w:rPr>
              <w:t>تاریخ:   /     /</w:t>
            </w:r>
          </w:p>
        </w:tc>
        <w:tc>
          <w:tcPr>
            <w:tcW w:w="1185" w:type="dxa"/>
          </w:tcPr>
          <w:p w:rsidR="007C5C22" w:rsidRPr="00910A7D" w:rsidRDefault="007C5C22" w:rsidP="00056611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10A7D">
              <w:rPr>
                <w:rFonts w:cs="B Nazanin" w:hint="cs"/>
                <w:sz w:val="24"/>
                <w:szCs w:val="24"/>
                <w:rtl/>
                <w:lang w:bidi="fa-IR"/>
              </w:rPr>
              <w:t>امضاء:</w:t>
            </w:r>
          </w:p>
        </w:tc>
        <w:tc>
          <w:tcPr>
            <w:tcW w:w="6568" w:type="dxa"/>
          </w:tcPr>
          <w:p w:rsidR="007C5C22" w:rsidRPr="00910A7D" w:rsidRDefault="007C5C22" w:rsidP="00056611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10A7D">
              <w:rPr>
                <w:rFonts w:cs="B Nazanin" w:hint="cs"/>
                <w:sz w:val="24"/>
                <w:szCs w:val="24"/>
                <w:rtl/>
                <w:lang w:bidi="fa-IR"/>
              </w:rPr>
              <w:t>نام:</w:t>
            </w:r>
          </w:p>
        </w:tc>
      </w:tr>
      <w:tr w:rsidR="007C5C22" w:rsidRPr="0058531B" w:rsidTr="00AC4ABE">
        <w:trPr>
          <w:trHeight w:val="1906"/>
        </w:trPr>
        <w:tc>
          <w:tcPr>
            <w:tcW w:w="10440" w:type="dxa"/>
            <w:gridSpan w:val="3"/>
          </w:tcPr>
          <w:p w:rsidR="007C5C22" w:rsidRPr="0058531B" w:rsidRDefault="007C5C22" w:rsidP="00056611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8531B">
              <w:rPr>
                <w:rFonts w:cs="B Nazanin" w:hint="cs"/>
                <w:sz w:val="24"/>
                <w:szCs w:val="24"/>
                <w:rtl/>
                <w:lang w:bidi="fa-IR"/>
              </w:rPr>
              <w:t>نتیجه مصاحبه:</w:t>
            </w:r>
          </w:p>
        </w:tc>
      </w:tr>
    </w:tbl>
    <w:tbl>
      <w:tblPr>
        <w:tblStyle w:val="TableGrid16"/>
        <w:tblW w:w="10440" w:type="dxa"/>
        <w:tblInd w:w="-455" w:type="dxa"/>
        <w:tblLook w:val="04A0" w:firstRow="1" w:lastRow="0" w:firstColumn="1" w:lastColumn="0" w:noHBand="0" w:noVBand="1"/>
      </w:tblPr>
      <w:tblGrid>
        <w:gridCol w:w="2687"/>
        <w:gridCol w:w="1185"/>
        <w:gridCol w:w="6568"/>
      </w:tblGrid>
      <w:tr w:rsidR="007C5C22" w:rsidRPr="00910A7D" w:rsidTr="000E041B">
        <w:trPr>
          <w:trHeight w:val="557"/>
        </w:trPr>
        <w:tc>
          <w:tcPr>
            <w:tcW w:w="10440" w:type="dxa"/>
            <w:gridSpan w:val="3"/>
            <w:shd w:val="clear" w:color="auto" w:fill="auto"/>
          </w:tcPr>
          <w:p w:rsidR="007C5C22" w:rsidRPr="00910A7D" w:rsidRDefault="007C5C22" w:rsidP="0005661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10A7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ین قسمت توسط اداره کارگزینی تکمیل می شود</w:t>
            </w:r>
          </w:p>
        </w:tc>
      </w:tr>
      <w:tr w:rsidR="007C5C22" w:rsidTr="00E87E82">
        <w:trPr>
          <w:trHeight w:val="719"/>
        </w:trPr>
        <w:tc>
          <w:tcPr>
            <w:tcW w:w="2687" w:type="dxa"/>
          </w:tcPr>
          <w:p w:rsidR="007C5C22" w:rsidRDefault="007C5C22" w:rsidP="00056611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تاریخ:      /         /</w:t>
            </w:r>
          </w:p>
        </w:tc>
        <w:tc>
          <w:tcPr>
            <w:tcW w:w="1185" w:type="dxa"/>
          </w:tcPr>
          <w:p w:rsidR="007C5C22" w:rsidRDefault="007C5C22" w:rsidP="00056611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مضا:</w:t>
            </w:r>
          </w:p>
        </w:tc>
        <w:tc>
          <w:tcPr>
            <w:tcW w:w="6568" w:type="dxa"/>
          </w:tcPr>
          <w:p w:rsidR="007C5C22" w:rsidRDefault="007C5C22" w:rsidP="00056611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نام تصویب کننده:</w:t>
            </w:r>
          </w:p>
        </w:tc>
      </w:tr>
      <w:tr w:rsidR="007C5C22" w:rsidRPr="0058531B" w:rsidTr="00AC4ABE">
        <w:trPr>
          <w:trHeight w:val="1797"/>
        </w:trPr>
        <w:tc>
          <w:tcPr>
            <w:tcW w:w="10440" w:type="dxa"/>
            <w:gridSpan w:val="3"/>
          </w:tcPr>
          <w:p w:rsidR="007C5C22" w:rsidRPr="0058531B" w:rsidRDefault="007C5C22" w:rsidP="00056611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8531B">
              <w:rPr>
                <w:rFonts w:cs="B Nazanin" w:hint="cs"/>
                <w:sz w:val="24"/>
                <w:szCs w:val="24"/>
                <w:rtl/>
                <w:lang w:bidi="fa-IR"/>
              </w:rPr>
              <w:t>نتیجه مصاحبه:</w:t>
            </w:r>
          </w:p>
        </w:tc>
      </w:tr>
    </w:tbl>
    <w:tbl>
      <w:tblPr>
        <w:tblStyle w:val="TableGrid17"/>
        <w:tblW w:w="10440" w:type="dxa"/>
        <w:tblInd w:w="-455" w:type="dxa"/>
        <w:tblLook w:val="04A0" w:firstRow="1" w:lastRow="0" w:firstColumn="1" w:lastColumn="0" w:noHBand="0" w:noVBand="1"/>
      </w:tblPr>
      <w:tblGrid>
        <w:gridCol w:w="2698"/>
        <w:gridCol w:w="1712"/>
        <w:gridCol w:w="6030"/>
      </w:tblGrid>
      <w:tr w:rsidR="008E6659" w:rsidRPr="0058531B" w:rsidTr="000E041B">
        <w:trPr>
          <w:trHeight w:val="467"/>
        </w:trPr>
        <w:tc>
          <w:tcPr>
            <w:tcW w:w="10440" w:type="dxa"/>
            <w:gridSpan w:val="3"/>
            <w:shd w:val="clear" w:color="auto" w:fill="auto"/>
          </w:tcPr>
          <w:p w:rsidR="008E6659" w:rsidRPr="0058531B" w:rsidRDefault="008E6659" w:rsidP="0005661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58531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صویب نهایی</w:t>
            </w:r>
          </w:p>
        </w:tc>
      </w:tr>
      <w:tr w:rsidR="008E6659" w:rsidRPr="00910A7D" w:rsidTr="00AC4ABE">
        <w:trPr>
          <w:trHeight w:val="1489"/>
        </w:trPr>
        <w:tc>
          <w:tcPr>
            <w:tcW w:w="2698" w:type="dxa"/>
          </w:tcPr>
          <w:p w:rsidR="008E6659" w:rsidRPr="00910A7D" w:rsidRDefault="008E6659" w:rsidP="00056611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10A7D">
              <w:rPr>
                <w:rFonts w:cs="B Nazanin" w:hint="cs"/>
                <w:sz w:val="24"/>
                <w:szCs w:val="24"/>
                <w:rtl/>
                <w:lang w:bidi="fa-IR"/>
              </w:rPr>
              <w:t>تاریخ:   /     /</w:t>
            </w:r>
          </w:p>
        </w:tc>
        <w:tc>
          <w:tcPr>
            <w:tcW w:w="1712" w:type="dxa"/>
          </w:tcPr>
          <w:p w:rsidR="008E6659" w:rsidRPr="00910A7D" w:rsidRDefault="008E6659" w:rsidP="00056611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10A7D">
              <w:rPr>
                <w:rFonts w:cs="B Nazanin" w:hint="cs"/>
                <w:sz w:val="24"/>
                <w:szCs w:val="24"/>
                <w:rtl/>
                <w:lang w:bidi="fa-IR"/>
              </w:rPr>
              <w:t>امضاء:</w:t>
            </w:r>
          </w:p>
        </w:tc>
        <w:tc>
          <w:tcPr>
            <w:tcW w:w="6030" w:type="dxa"/>
          </w:tcPr>
          <w:p w:rsidR="008E6659" w:rsidRPr="00910A7D" w:rsidRDefault="008E6659" w:rsidP="00056611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10A7D">
              <w:rPr>
                <w:rFonts w:cs="B Nazanin" w:hint="cs"/>
                <w:sz w:val="24"/>
                <w:szCs w:val="24"/>
                <w:rtl/>
                <w:lang w:bidi="fa-IR"/>
              </w:rPr>
              <w:t>نام:</w:t>
            </w:r>
          </w:p>
        </w:tc>
      </w:tr>
    </w:tbl>
    <w:p w:rsidR="00631F92" w:rsidRPr="00FC411F" w:rsidRDefault="00FC411F" w:rsidP="00FA1157">
      <w:pPr>
        <w:bidi/>
        <w:jc w:val="center"/>
        <w:rPr>
          <w:rFonts w:cs="B Nazanin"/>
          <w:b/>
          <w:bCs/>
          <w:i/>
          <w:iCs/>
          <w:sz w:val="24"/>
          <w:szCs w:val="24"/>
        </w:rPr>
      </w:pPr>
      <w:r w:rsidRPr="00FC411F">
        <w:rPr>
          <w:rFonts w:cs="B Nazanin" w:hint="cs"/>
          <w:b/>
          <w:bCs/>
          <w:i/>
          <w:iCs/>
          <w:sz w:val="24"/>
          <w:szCs w:val="24"/>
          <w:rtl/>
        </w:rPr>
        <w:t xml:space="preserve">توضیح: اطلاعات ارائه شده در این فرم صرفا جهت ارزیابی و مصاحبه </w:t>
      </w:r>
      <w:r w:rsidR="00FA1157">
        <w:rPr>
          <w:rFonts w:cs="B Nazanin" w:hint="cs"/>
          <w:b/>
          <w:bCs/>
          <w:i/>
          <w:iCs/>
          <w:sz w:val="24"/>
          <w:szCs w:val="24"/>
          <w:rtl/>
        </w:rPr>
        <w:t>کارآموزی</w:t>
      </w:r>
      <w:r w:rsidRPr="00FC411F">
        <w:rPr>
          <w:rFonts w:cs="B Nazanin" w:hint="cs"/>
          <w:b/>
          <w:bCs/>
          <w:i/>
          <w:iCs/>
          <w:sz w:val="24"/>
          <w:szCs w:val="24"/>
          <w:rtl/>
        </w:rPr>
        <w:t xml:space="preserve"> استفاده و در واحد منابع انسانی هلدینگ چهارفصل بایگانی می گردد.</w:t>
      </w:r>
    </w:p>
    <w:sectPr w:rsidR="00631F92" w:rsidRPr="00FC411F" w:rsidSect="000B0DAA">
      <w:headerReference w:type="default" r:id="rId8"/>
      <w:pgSz w:w="11906" w:h="16838" w:code="9"/>
      <w:pgMar w:top="630" w:right="1440" w:bottom="1350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5907" w:rsidRDefault="003B5907" w:rsidP="009544B0">
      <w:pPr>
        <w:spacing w:after="0" w:line="240" w:lineRule="auto"/>
      </w:pPr>
      <w:r>
        <w:separator/>
      </w:r>
    </w:p>
  </w:endnote>
  <w:endnote w:type="continuationSeparator" w:id="0">
    <w:p w:rsidR="003B5907" w:rsidRDefault="003B5907" w:rsidP="009544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5907" w:rsidRDefault="003B5907" w:rsidP="009544B0">
      <w:pPr>
        <w:spacing w:after="0" w:line="240" w:lineRule="auto"/>
      </w:pPr>
      <w:r>
        <w:separator/>
      </w:r>
    </w:p>
  </w:footnote>
  <w:footnote w:type="continuationSeparator" w:id="0">
    <w:p w:rsidR="003B5907" w:rsidRDefault="003B5907" w:rsidP="009544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4999" w:rsidRDefault="0064499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F92"/>
    <w:rsid w:val="00055F85"/>
    <w:rsid w:val="000941B1"/>
    <w:rsid w:val="00097A2B"/>
    <w:rsid w:val="000B0DAA"/>
    <w:rsid w:val="000D527E"/>
    <w:rsid w:val="000D7F1F"/>
    <w:rsid w:val="000E041B"/>
    <w:rsid w:val="000E6EEE"/>
    <w:rsid w:val="0013739E"/>
    <w:rsid w:val="00151055"/>
    <w:rsid w:val="0018116B"/>
    <w:rsid w:val="001C3D37"/>
    <w:rsid w:val="00210C7B"/>
    <w:rsid w:val="00294333"/>
    <w:rsid w:val="0029561D"/>
    <w:rsid w:val="002B6340"/>
    <w:rsid w:val="002F7F2E"/>
    <w:rsid w:val="003B5907"/>
    <w:rsid w:val="00433A42"/>
    <w:rsid w:val="0043604E"/>
    <w:rsid w:val="00472364"/>
    <w:rsid w:val="004A7827"/>
    <w:rsid w:val="004F6A59"/>
    <w:rsid w:val="0051752F"/>
    <w:rsid w:val="0053717A"/>
    <w:rsid w:val="00565562"/>
    <w:rsid w:val="0057395F"/>
    <w:rsid w:val="006159EF"/>
    <w:rsid w:val="00631F92"/>
    <w:rsid w:val="00644999"/>
    <w:rsid w:val="00680D20"/>
    <w:rsid w:val="006A0895"/>
    <w:rsid w:val="006C520A"/>
    <w:rsid w:val="0074258D"/>
    <w:rsid w:val="00776453"/>
    <w:rsid w:val="00777D66"/>
    <w:rsid w:val="00796022"/>
    <w:rsid w:val="007C5C22"/>
    <w:rsid w:val="008251EB"/>
    <w:rsid w:val="0084195D"/>
    <w:rsid w:val="00856E3E"/>
    <w:rsid w:val="008571C2"/>
    <w:rsid w:val="008B4B95"/>
    <w:rsid w:val="008E6659"/>
    <w:rsid w:val="00922035"/>
    <w:rsid w:val="00934A82"/>
    <w:rsid w:val="009544B0"/>
    <w:rsid w:val="009634F0"/>
    <w:rsid w:val="009D6BFC"/>
    <w:rsid w:val="00A12E70"/>
    <w:rsid w:val="00A36187"/>
    <w:rsid w:val="00AC4ABE"/>
    <w:rsid w:val="00AF0131"/>
    <w:rsid w:val="00B07E7C"/>
    <w:rsid w:val="00B25A98"/>
    <w:rsid w:val="00BC4B9D"/>
    <w:rsid w:val="00BF02A0"/>
    <w:rsid w:val="00C344C5"/>
    <w:rsid w:val="00C71456"/>
    <w:rsid w:val="00CA513B"/>
    <w:rsid w:val="00D0705E"/>
    <w:rsid w:val="00D737BD"/>
    <w:rsid w:val="00D96036"/>
    <w:rsid w:val="00DC6FD3"/>
    <w:rsid w:val="00E01035"/>
    <w:rsid w:val="00E23137"/>
    <w:rsid w:val="00E70A51"/>
    <w:rsid w:val="00E87E82"/>
    <w:rsid w:val="00EB0FE6"/>
    <w:rsid w:val="00EC31B2"/>
    <w:rsid w:val="00ED5722"/>
    <w:rsid w:val="00F621FB"/>
    <w:rsid w:val="00F97B6A"/>
    <w:rsid w:val="00FA1157"/>
    <w:rsid w:val="00FA22EC"/>
    <w:rsid w:val="00FC4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ABB490"/>
  <w15:docId w15:val="{0405BA11-8CEC-4A01-9370-4ED1DA89F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1F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31F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631F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631F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631F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9D6B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E231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4A78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39"/>
    <w:rsid w:val="001510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39"/>
    <w:rsid w:val="00D737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39"/>
    <w:rsid w:val="00D737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39"/>
    <w:rsid w:val="00DC6F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2956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39"/>
    <w:rsid w:val="007960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544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44B0"/>
  </w:style>
  <w:style w:type="paragraph" w:styleId="Footer">
    <w:name w:val="footer"/>
    <w:basedOn w:val="Normal"/>
    <w:link w:val="FooterChar"/>
    <w:uiPriority w:val="99"/>
    <w:unhideWhenUsed/>
    <w:rsid w:val="009544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44B0"/>
  </w:style>
  <w:style w:type="table" w:customStyle="1" w:styleId="TableGrid13">
    <w:name w:val="Table Grid13"/>
    <w:basedOn w:val="TableNormal"/>
    <w:next w:val="TableGrid"/>
    <w:uiPriority w:val="39"/>
    <w:rsid w:val="007C5C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39"/>
    <w:rsid w:val="007C5C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uiPriority w:val="39"/>
    <w:rsid w:val="007C5C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TableNormal"/>
    <w:next w:val="TableGrid"/>
    <w:uiPriority w:val="39"/>
    <w:rsid w:val="007C5C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">
    <w:name w:val="Table Grid17"/>
    <w:basedOn w:val="TableNormal"/>
    <w:next w:val="TableGrid"/>
    <w:uiPriority w:val="39"/>
    <w:rsid w:val="008E66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33A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3A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8C525-7DBD-4DF5-BF08-C4C84B2BC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295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enovo</cp:lastModifiedBy>
  <cp:revision>5</cp:revision>
  <cp:lastPrinted>2023-06-06T12:53:00Z</cp:lastPrinted>
  <dcterms:created xsi:type="dcterms:W3CDTF">2024-01-29T09:14:00Z</dcterms:created>
  <dcterms:modified xsi:type="dcterms:W3CDTF">2024-01-29T13:15:00Z</dcterms:modified>
</cp:coreProperties>
</file>